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D1" w:rsidRPr="00C773A0" w:rsidRDefault="00EB018C" w:rsidP="00BE2AB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18C">
        <w:rPr>
          <w:rFonts w:asciiTheme="majorHAnsi" w:hAnsiTheme="majorHAnsi" w:cs="Times New Roman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314950</wp:posOffset>
            </wp:positionH>
            <wp:positionV relativeFrom="margin">
              <wp:posOffset>-400050</wp:posOffset>
            </wp:positionV>
            <wp:extent cx="1085850" cy="1047750"/>
            <wp:effectExtent l="0" t="0" r="0" b="0"/>
            <wp:wrapSquare wrapText="bothSides"/>
            <wp:docPr id="9" name="Picture 9" descr="C:\Users\acer\Desktop\ve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ven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313E">
        <w:rPr>
          <w:rFonts w:asciiTheme="majorHAnsi" w:hAnsiTheme="majorHAnsi" w:cs="Times New Roman"/>
          <w:b/>
          <w:i/>
          <w:sz w:val="24"/>
          <w:szCs w:val="24"/>
        </w:rPr>
        <w:tab/>
      </w:r>
      <w:r w:rsidR="0020313E">
        <w:rPr>
          <w:rFonts w:asciiTheme="majorHAnsi" w:hAnsiTheme="majorHAnsi" w:cs="Times New Roman"/>
          <w:b/>
          <w:i/>
          <w:sz w:val="24"/>
          <w:szCs w:val="24"/>
        </w:rPr>
        <w:tab/>
      </w:r>
      <w:r w:rsidR="0020313E" w:rsidRPr="00C773A0">
        <w:rPr>
          <w:rFonts w:ascii="Times New Roman" w:hAnsi="Times New Roman" w:cs="Times New Roman"/>
          <w:b/>
          <w:i/>
          <w:sz w:val="24"/>
          <w:szCs w:val="24"/>
        </w:rPr>
        <w:t>VENKATESH</w:t>
      </w:r>
    </w:p>
    <w:p w:rsidR="00621446" w:rsidRDefault="00621446" w:rsidP="00BE2AB4">
      <w:pPr>
        <w:pStyle w:val="NoSpacing"/>
        <w:ind w:left="720" w:firstLine="720"/>
        <w:jc w:val="both"/>
        <w:rPr>
          <w:rFonts w:ascii="Times New Roman" w:hAnsi="Times New Roman" w:cs="Times New Roman"/>
          <w:b/>
        </w:rPr>
      </w:pPr>
    </w:p>
    <w:p w:rsidR="00CA4780" w:rsidRPr="00671203" w:rsidRDefault="00067A9D" w:rsidP="00BE2AB4">
      <w:pPr>
        <w:pStyle w:val="NoSpacing"/>
        <w:ind w:left="720" w:firstLine="720"/>
        <w:jc w:val="both"/>
        <w:rPr>
          <w:rFonts w:asciiTheme="majorHAnsi" w:hAnsiTheme="majorHAnsi" w:cs="Times New Roman"/>
        </w:rPr>
      </w:pPr>
      <w:r w:rsidRPr="00C773A0">
        <w:rPr>
          <w:rFonts w:ascii="Times New Roman" w:hAnsi="Times New Roman" w:cs="Times New Roman"/>
          <w:b/>
        </w:rPr>
        <w:t>E</w:t>
      </w:r>
      <w:r w:rsidR="005A58D1" w:rsidRPr="00C773A0">
        <w:rPr>
          <w:rFonts w:ascii="Times New Roman" w:hAnsi="Times New Roman" w:cs="Times New Roman"/>
          <w:b/>
        </w:rPr>
        <w:t>-Mail</w:t>
      </w:r>
      <w:r w:rsidR="00FE1719" w:rsidRPr="00C773A0">
        <w:rPr>
          <w:rFonts w:ascii="Times New Roman" w:hAnsi="Times New Roman" w:cs="Times New Roman"/>
          <w:b/>
        </w:rPr>
        <w:t>:</w:t>
      </w:r>
      <w:r w:rsidR="00CA4780" w:rsidRPr="00C773A0">
        <w:rPr>
          <w:rFonts w:ascii="Times New Roman" w:hAnsi="Times New Roman" w:cs="Times New Roman"/>
          <w:b/>
        </w:rPr>
        <w:t xml:space="preserve"> </w:t>
      </w:r>
      <w:hyperlink r:id="rId9" w:history="1">
        <w:r w:rsidR="00621446" w:rsidRPr="00C17C9D">
          <w:rPr>
            <w:rStyle w:val="Hyperlink"/>
            <w:rFonts w:ascii="Times New Roman" w:hAnsi="Times New Roman" w:cs="Times New Roman"/>
          </w:rPr>
          <w:t>venkatesh.383032@2freemail.com</w:t>
        </w:r>
      </w:hyperlink>
      <w:r w:rsidR="00621446">
        <w:t xml:space="preserve"> </w:t>
      </w:r>
    </w:p>
    <w:p w:rsidR="007D5441" w:rsidRPr="00671203" w:rsidRDefault="00DA2FE1" w:rsidP="00BE2AB4">
      <w:pPr>
        <w:pStyle w:val="NoSpacing"/>
        <w:jc w:val="both"/>
        <w:rPr>
          <w:rFonts w:asciiTheme="majorHAnsi" w:hAnsiTheme="majorHAnsi"/>
        </w:rPr>
      </w:pPr>
      <w:r w:rsidRPr="00DA2FE1">
        <w:rPr>
          <w:rFonts w:asciiTheme="majorHAnsi" w:hAnsiTheme="majorHAnsi" w:cs="Times New Roman"/>
          <w:b/>
          <w:i/>
          <w:noProof/>
          <w:color w:val="0070C0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26" type="#_x0000_t32" style="position:absolute;left:0;text-align:left;margin-left:-65.25pt;margin-top:8.45pt;width:562.8pt;height:2.9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3MKwIAAEo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"/>
        </w:pict>
      </w:r>
    </w:p>
    <w:p w:rsidR="009E21EE" w:rsidRPr="00C773A0" w:rsidRDefault="006667FC" w:rsidP="00BE2AB4">
      <w:pPr>
        <w:pStyle w:val="NoSpacing"/>
        <w:ind w:left="-720" w:right="-576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UMMARY</w:t>
      </w:r>
    </w:p>
    <w:p w:rsidR="00AA59DC" w:rsidRPr="000E1652" w:rsidRDefault="006667FC" w:rsidP="00BE2AB4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52">
        <w:rPr>
          <w:rFonts w:ascii="Times New Roman" w:hAnsi="Times New Roman" w:cs="Times New Roman"/>
          <w:sz w:val="24"/>
          <w:szCs w:val="24"/>
        </w:rPr>
        <w:t>Profile</w:t>
      </w:r>
      <w:r w:rsidRPr="000E1652">
        <w:rPr>
          <w:rFonts w:ascii="Times New Roman" w:hAnsi="Times New Roman" w:cs="Times New Roman"/>
          <w:sz w:val="24"/>
          <w:szCs w:val="24"/>
        </w:rPr>
        <w:tab/>
      </w:r>
      <w:r w:rsidRPr="000E1652">
        <w:rPr>
          <w:rFonts w:ascii="Times New Roman" w:hAnsi="Times New Roman" w:cs="Times New Roman"/>
          <w:sz w:val="24"/>
          <w:szCs w:val="24"/>
        </w:rPr>
        <w:tab/>
      </w:r>
      <w:r w:rsidRPr="000E1652">
        <w:rPr>
          <w:rFonts w:ascii="Times New Roman" w:hAnsi="Times New Roman" w:cs="Times New Roman"/>
          <w:sz w:val="24"/>
          <w:szCs w:val="24"/>
        </w:rPr>
        <w:tab/>
        <w:t>:</w:t>
      </w:r>
      <w:r w:rsidR="004B335A" w:rsidRPr="000E1652">
        <w:rPr>
          <w:rFonts w:ascii="Times New Roman" w:hAnsi="Times New Roman" w:cs="Times New Roman"/>
          <w:sz w:val="24"/>
          <w:szCs w:val="24"/>
        </w:rPr>
        <w:t xml:space="preserve"> </w:t>
      </w:r>
      <w:r w:rsidRPr="000E1652">
        <w:rPr>
          <w:rFonts w:ascii="Times New Roman" w:hAnsi="Times New Roman" w:cs="Times New Roman"/>
          <w:sz w:val="24"/>
          <w:szCs w:val="24"/>
        </w:rPr>
        <w:t>Male,</w:t>
      </w:r>
      <w:r w:rsidR="004B335A" w:rsidRPr="000E1652">
        <w:rPr>
          <w:rFonts w:ascii="Times New Roman" w:hAnsi="Times New Roman" w:cs="Times New Roman"/>
          <w:sz w:val="24"/>
          <w:szCs w:val="24"/>
        </w:rPr>
        <w:t xml:space="preserve"> </w:t>
      </w:r>
      <w:r w:rsidR="00085DC8" w:rsidRPr="000E1652">
        <w:rPr>
          <w:rFonts w:ascii="Times New Roman" w:hAnsi="Times New Roman" w:cs="Times New Roman"/>
          <w:sz w:val="24"/>
          <w:szCs w:val="24"/>
        </w:rPr>
        <w:t>32</w:t>
      </w:r>
      <w:r w:rsidRPr="000E1652">
        <w:rPr>
          <w:rFonts w:ascii="Times New Roman" w:hAnsi="Times New Roman" w:cs="Times New Roman"/>
          <w:sz w:val="24"/>
          <w:szCs w:val="24"/>
        </w:rPr>
        <w:t>,</w:t>
      </w:r>
      <w:r w:rsidR="00085DC8" w:rsidRPr="000E1652">
        <w:rPr>
          <w:rFonts w:ascii="Times New Roman" w:hAnsi="Times New Roman" w:cs="Times New Roman"/>
          <w:sz w:val="24"/>
          <w:szCs w:val="24"/>
        </w:rPr>
        <w:t>M</w:t>
      </w:r>
      <w:r w:rsidR="00E25392" w:rsidRPr="000E1652">
        <w:rPr>
          <w:rFonts w:ascii="Times New Roman" w:hAnsi="Times New Roman" w:cs="Times New Roman"/>
          <w:sz w:val="24"/>
          <w:szCs w:val="24"/>
        </w:rPr>
        <w:t>arried</w:t>
      </w:r>
    </w:p>
    <w:p w:rsidR="00AA59DC" w:rsidRPr="000E1652" w:rsidRDefault="006667FC" w:rsidP="00BE2AB4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52">
        <w:rPr>
          <w:rFonts w:ascii="Times New Roman" w:hAnsi="Times New Roman" w:cs="Times New Roman"/>
          <w:sz w:val="24"/>
          <w:szCs w:val="24"/>
        </w:rPr>
        <w:t>Nationality</w:t>
      </w:r>
      <w:r w:rsidRPr="000E1652">
        <w:rPr>
          <w:rFonts w:ascii="Times New Roman" w:hAnsi="Times New Roman" w:cs="Times New Roman"/>
          <w:sz w:val="24"/>
          <w:szCs w:val="24"/>
        </w:rPr>
        <w:tab/>
      </w:r>
      <w:r w:rsidRPr="000E1652">
        <w:rPr>
          <w:rFonts w:ascii="Times New Roman" w:hAnsi="Times New Roman" w:cs="Times New Roman"/>
          <w:sz w:val="24"/>
          <w:szCs w:val="24"/>
        </w:rPr>
        <w:tab/>
        <w:t>:</w:t>
      </w:r>
      <w:r w:rsidR="004B335A" w:rsidRPr="000E1652">
        <w:rPr>
          <w:rFonts w:ascii="Times New Roman" w:hAnsi="Times New Roman" w:cs="Times New Roman"/>
          <w:sz w:val="24"/>
          <w:szCs w:val="24"/>
        </w:rPr>
        <w:t xml:space="preserve"> </w:t>
      </w:r>
      <w:r w:rsidRPr="000E1652">
        <w:rPr>
          <w:rFonts w:ascii="Times New Roman" w:hAnsi="Times New Roman" w:cs="Times New Roman"/>
          <w:sz w:val="24"/>
          <w:szCs w:val="24"/>
        </w:rPr>
        <w:t>India</w:t>
      </w:r>
    </w:p>
    <w:p w:rsidR="00AA59DC" w:rsidRPr="000E1652" w:rsidRDefault="006667FC" w:rsidP="00BE2AB4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52">
        <w:rPr>
          <w:rFonts w:ascii="Times New Roman" w:hAnsi="Times New Roman" w:cs="Times New Roman"/>
          <w:sz w:val="24"/>
          <w:szCs w:val="24"/>
        </w:rPr>
        <w:t>Current Location</w:t>
      </w:r>
      <w:r w:rsidRPr="000E1652">
        <w:rPr>
          <w:rFonts w:ascii="Times New Roman" w:hAnsi="Times New Roman" w:cs="Times New Roman"/>
          <w:sz w:val="24"/>
          <w:szCs w:val="24"/>
        </w:rPr>
        <w:tab/>
        <w:t>:</w:t>
      </w:r>
      <w:r w:rsidR="004B335A" w:rsidRPr="000E1652">
        <w:rPr>
          <w:rFonts w:ascii="Times New Roman" w:hAnsi="Times New Roman" w:cs="Times New Roman"/>
          <w:sz w:val="24"/>
          <w:szCs w:val="24"/>
        </w:rPr>
        <w:t xml:space="preserve"> </w:t>
      </w:r>
      <w:r w:rsidRPr="000E1652">
        <w:rPr>
          <w:rFonts w:ascii="Times New Roman" w:hAnsi="Times New Roman" w:cs="Times New Roman"/>
          <w:sz w:val="24"/>
          <w:szCs w:val="24"/>
        </w:rPr>
        <w:t>Dubai,UAE</w:t>
      </w:r>
    </w:p>
    <w:p w:rsidR="00FE1719" w:rsidRPr="000E1652" w:rsidRDefault="00E25392" w:rsidP="00BE2AB4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52">
        <w:rPr>
          <w:rFonts w:ascii="Times New Roman" w:hAnsi="Times New Roman" w:cs="Times New Roman"/>
          <w:sz w:val="24"/>
          <w:szCs w:val="24"/>
        </w:rPr>
        <w:t xml:space="preserve">Visa status </w:t>
      </w:r>
      <w:r w:rsidRPr="000E1652">
        <w:rPr>
          <w:rFonts w:ascii="Times New Roman" w:hAnsi="Times New Roman" w:cs="Times New Roman"/>
          <w:sz w:val="24"/>
          <w:szCs w:val="24"/>
        </w:rPr>
        <w:tab/>
      </w:r>
      <w:r w:rsidR="006667FC" w:rsidRPr="000E1652">
        <w:rPr>
          <w:rFonts w:ascii="Times New Roman" w:hAnsi="Times New Roman" w:cs="Times New Roman"/>
          <w:sz w:val="24"/>
          <w:szCs w:val="24"/>
        </w:rPr>
        <w:tab/>
        <w:t>:</w:t>
      </w:r>
      <w:r w:rsidRPr="000E1652">
        <w:rPr>
          <w:rFonts w:ascii="Times New Roman" w:hAnsi="Times New Roman" w:cs="Times New Roman"/>
          <w:sz w:val="24"/>
          <w:szCs w:val="24"/>
        </w:rPr>
        <w:t xml:space="preserve"> Visit visa</w:t>
      </w:r>
      <w:r w:rsidR="004B335A" w:rsidRPr="000E1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1EE" w:rsidRPr="00671203" w:rsidRDefault="00DA2FE1" w:rsidP="00BE2AB4">
      <w:pPr>
        <w:pStyle w:val="NoSpacing"/>
        <w:spacing w:line="276" w:lineRule="auto"/>
        <w:ind w:left="1440"/>
        <w:jc w:val="both"/>
        <w:rPr>
          <w:rFonts w:asciiTheme="majorHAnsi" w:hAnsiTheme="majorHAnsi" w:cs="Times New Roman"/>
        </w:rPr>
      </w:pPr>
      <w:r w:rsidRPr="00DA2FE1">
        <w:rPr>
          <w:rFonts w:asciiTheme="majorHAnsi" w:hAnsiTheme="majorHAnsi" w:cs="Times New Roman"/>
          <w:b/>
          <w:i/>
          <w:noProof/>
          <w:color w:val="0070C0"/>
          <w:sz w:val="24"/>
          <w:szCs w:val="24"/>
          <w:u w:val="single"/>
        </w:rPr>
        <w:pict>
          <v:shape id="AutoShape 29" o:spid="_x0000_s1032" type="#_x0000_t32" style="position:absolute;left:0;text-align:left;margin-left:-65.25pt;margin-top:11.75pt;width:562.8pt;height:2.9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"/>
        </w:pict>
      </w:r>
    </w:p>
    <w:p w:rsidR="00CD0685" w:rsidRPr="00671203" w:rsidRDefault="00CD0685" w:rsidP="00BE2AB4">
      <w:pPr>
        <w:pStyle w:val="NoSpacing"/>
        <w:spacing w:line="276" w:lineRule="auto"/>
        <w:ind w:left="-180" w:right="-576"/>
        <w:jc w:val="both"/>
        <w:rPr>
          <w:rFonts w:asciiTheme="majorHAnsi" w:hAnsiTheme="majorHAnsi" w:cs="Times New Roman"/>
          <w:b/>
          <w:i/>
          <w:color w:val="0070C0"/>
          <w:sz w:val="32"/>
          <w:szCs w:val="30"/>
          <w:u w:val="single"/>
        </w:rPr>
        <w:sectPr w:rsidR="00CD0685" w:rsidRPr="00671203" w:rsidSect="00621446">
          <w:headerReference w:type="default" r:id="rId10"/>
          <w:footerReference w:type="default" r:id="rId11"/>
          <w:type w:val="continuous"/>
          <w:pgSz w:w="12240" w:h="15840" w:code="1"/>
          <w:pgMar w:top="1080" w:right="1800" w:bottom="709" w:left="1800" w:header="432" w:footer="576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space="720"/>
          <w:docGrid w:linePitch="360"/>
        </w:sectPr>
      </w:pPr>
    </w:p>
    <w:p w:rsidR="00FE7240" w:rsidRPr="00C773A0" w:rsidRDefault="004B335A" w:rsidP="00BE2AB4">
      <w:pPr>
        <w:pStyle w:val="NoSpacing"/>
        <w:spacing w:line="276" w:lineRule="auto"/>
        <w:ind w:left="-360" w:right="-576" w:hanging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77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CARE</w:t>
      </w:r>
      <w:r w:rsidR="00CB1546" w:rsidRPr="00C77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ER </w:t>
      </w:r>
      <w:r w:rsidR="00FE7240" w:rsidRPr="00C77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OBJECTIVE</w:t>
      </w:r>
    </w:p>
    <w:p w:rsidR="00835CAD" w:rsidRPr="00671203" w:rsidRDefault="00835CAD" w:rsidP="00BE2AB4">
      <w:pPr>
        <w:pStyle w:val="NoSpacing"/>
        <w:spacing w:line="276" w:lineRule="auto"/>
        <w:ind w:left="-360" w:right="-576" w:hanging="360"/>
        <w:jc w:val="both"/>
        <w:rPr>
          <w:rFonts w:asciiTheme="majorHAnsi" w:hAnsiTheme="majorHAnsi" w:cs="Times New Roman"/>
          <w:b/>
          <w:i/>
          <w:color w:val="0070C0"/>
          <w:sz w:val="24"/>
          <w:szCs w:val="24"/>
          <w:u w:val="single"/>
        </w:rPr>
      </w:pPr>
    </w:p>
    <w:p w:rsidR="00D52841" w:rsidRPr="000E1652" w:rsidRDefault="00CD0685" w:rsidP="000E16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652">
        <w:rPr>
          <w:rFonts w:ascii="Times New Roman" w:hAnsi="Times New Roman" w:cs="Times New Roman"/>
          <w:sz w:val="24"/>
          <w:szCs w:val="24"/>
        </w:rPr>
        <w:t>Obtain a Challenging L</w:t>
      </w:r>
      <w:r w:rsidR="001F4519" w:rsidRPr="000E1652">
        <w:rPr>
          <w:rFonts w:ascii="Times New Roman" w:hAnsi="Times New Roman" w:cs="Times New Roman"/>
          <w:sz w:val="24"/>
          <w:szCs w:val="24"/>
        </w:rPr>
        <w:t>eadership P</w:t>
      </w:r>
      <w:r w:rsidR="00FE7240" w:rsidRPr="000E1652">
        <w:rPr>
          <w:rFonts w:ascii="Times New Roman" w:hAnsi="Times New Roman" w:cs="Times New Roman"/>
          <w:sz w:val="24"/>
          <w:szCs w:val="24"/>
        </w:rPr>
        <w:t>osition</w:t>
      </w:r>
      <w:r w:rsidR="00BD6702" w:rsidRPr="000E1652">
        <w:rPr>
          <w:rFonts w:ascii="Times New Roman" w:hAnsi="Times New Roman" w:cs="Times New Roman"/>
          <w:sz w:val="24"/>
          <w:szCs w:val="24"/>
        </w:rPr>
        <w:t xml:space="preserve"> by</w:t>
      </w:r>
      <w:r w:rsidR="001F4519" w:rsidRPr="000E1652">
        <w:rPr>
          <w:rFonts w:ascii="Times New Roman" w:hAnsi="Times New Roman" w:cs="Times New Roman"/>
          <w:sz w:val="24"/>
          <w:szCs w:val="24"/>
        </w:rPr>
        <w:t xml:space="preserve"> Applying Creative </w:t>
      </w:r>
      <w:r w:rsidRPr="000E1652">
        <w:rPr>
          <w:rFonts w:ascii="Times New Roman" w:hAnsi="Times New Roman" w:cs="Times New Roman"/>
          <w:sz w:val="24"/>
          <w:szCs w:val="24"/>
        </w:rPr>
        <w:t>Problem</w:t>
      </w:r>
      <w:r w:rsidR="001F4519" w:rsidRPr="000E1652">
        <w:rPr>
          <w:rFonts w:ascii="Times New Roman" w:hAnsi="Times New Roman" w:cs="Times New Roman"/>
          <w:sz w:val="24"/>
          <w:szCs w:val="24"/>
        </w:rPr>
        <w:t xml:space="preserve"> </w:t>
      </w:r>
      <w:r w:rsidRPr="000E1652">
        <w:rPr>
          <w:rFonts w:ascii="Times New Roman" w:hAnsi="Times New Roman" w:cs="Times New Roman"/>
          <w:sz w:val="24"/>
          <w:szCs w:val="24"/>
        </w:rPr>
        <w:t>Solving and Learn M</w:t>
      </w:r>
      <w:r w:rsidR="00FE7240" w:rsidRPr="000E1652">
        <w:rPr>
          <w:rFonts w:ascii="Times New Roman" w:hAnsi="Times New Roman" w:cs="Times New Roman"/>
          <w:sz w:val="24"/>
          <w:szCs w:val="24"/>
        </w:rPr>
        <w:t>a</w:t>
      </w:r>
      <w:r w:rsidR="00585E30" w:rsidRPr="000E1652">
        <w:rPr>
          <w:rFonts w:ascii="Times New Roman" w:hAnsi="Times New Roman" w:cs="Times New Roman"/>
          <w:sz w:val="24"/>
          <w:szCs w:val="24"/>
        </w:rPr>
        <w:t xml:space="preserve">nagement Skills </w:t>
      </w:r>
      <w:r w:rsidR="001021ED" w:rsidRPr="000E1652">
        <w:rPr>
          <w:rFonts w:ascii="Times New Roman" w:hAnsi="Times New Roman" w:cs="Times New Roman"/>
          <w:sz w:val="24"/>
          <w:szCs w:val="24"/>
        </w:rPr>
        <w:t>while Contributing S</w:t>
      </w:r>
      <w:r w:rsidR="00175F17" w:rsidRPr="000E1652">
        <w:rPr>
          <w:rFonts w:ascii="Times New Roman" w:hAnsi="Times New Roman" w:cs="Times New Roman"/>
          <w:sz w:val="24"/>
          <w:szCs w:val="24"/>
        </w:rPr>
        <w:t>ignificantly for a</w:t>
      </w:r>
      <w:r w:rsidR="001021ED" w:rsidRPr="000E1652">
        <w:rPr>
          <w:rFonts w:ascii="Times New Roman" w:hAnsi="Times New Roman" w:cs="Times New Roman"/>
          <w:sz w:val="24"/>
          <w:szCs w:val="24"/>
        </w:rPr>
        <w:t xml:space="preserve"> R</w:t>
      </w:r>
      <w:r w:rsidR="00175F17" w:rsidRPr="000E1652">
        <w:rPr>
          <w:rFonts w:ascii="Times New Roman" w:hAnsi="Times New Roman" w:cs="Times New Roman"/>
          <w:sz w:val="24"/>
          <w:szCs w:val="24"/>
        </w:rPr>
        <w:t xml:space="preserve">eputed </w:t>
      </w:r>
      <w:r w:rsidR="001F4519" w:rsidRPr="000E1652">
        <w:rPr>
          <w:rFonts w:ascii="Times New Roman" w:hAnsi="Times New Roman" w:cs="Times New Roman"/>
          <w:sz w:val="24"/>
          <w:szCs w:val="24"/>
        </w:rPr>
        <w:t>G</w:t>
      </w:r>
      <w:r w:rsidR="00175F17" w:rsidRPr="000E1652">
        <w:rPr>
          <w:rFonts w:ascii="Times New Roman" w:hAnsi="Times New Roman" w:cs="Times New Roman"/>
          <w:sz w:val="24"/>
          <w:szCs w:val="24"/>
        </w:rPr>
        <w:t>rowing Organization</w:t>
      </w:r>
    </w:p>
    <w:p w:rsidR="009E21EE" w:rsidRPr="00BF4751" w:rsidRDefault="00DA2FE1" w:rsidP="00BE2AB4">
      <w:pPr>
        <w:pStyle w:val="NoSpacing"/>
        <w:spacing w:line="276" w:lineRule="auto"/>
        <w:ind w:left="-360" w:right="-576" w:firstLine="540"/>
        <w:jc w:val="both"/>
        <w:rPr>
          <w:rFonts w:asciiTheme="majorHAnsi" w:hAnsiTheme="majorHAnsi" w:cs="Times New Roman"/>
          <w:color w:val="000000" w:themeColor="text1"/>
        </w:rPr>
      </w:pPr>
      <w:r w:rsidRPr="00DA2FE1">
        <w:rPr>
          <w:rFonts w:asciiTheme="majorHAnsi" w:hAnsiTheme="majorHAnsi" w:cs="Times New Roman"/>
          <w:b/>
          <w:i/>
          <w:noProof/>
          <w:color w:val="0070C0"/>
          <w:sz w:val="24"/>
          <w:szCs w:val="24"/>
          <w:u w:val="single"/>
        </w:rPr>
        <w:pict>
          <v:shape id="AutoShape 30" o:spid="_x0000_s1031" type="#_x0000_t32" style="position:absolute;left:0;text-align:left;margin-left:-47.25pt;margin-top:11.65pt;width:562.8pt;height:2.9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"/>
        </w:pict>
      </w:r>
    </w:p>
    <w:p w:rsidR="00D87712" w:rsidRPr="00C773A0" w:rsidRDefault="00CA4780" w:rsidP="00BE2AB4">
      <w:pPr>
        <w:tabs>
          <w:tab w:val="left" w:pos="3585"/>
        </w:tabs>
        <w:spacing w:line="240" w:lineRule="auto"/>
        <w:ind w:left="-360" w:hanging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F4751">
        <w:rPr>
          <w:rFonts w:asciiTheme="majorHAnsi" w:hAnsiTheme="majorHAnsi" w:cs="Times New Roman"/>
          <w:b/>
          <w:i/>
          <w:noProof/>
          <w:color w:val="000000" w:themeColor="text1"/>
          <w:sz w:val="24"/>
          <w:szCs w:val="24"/>
          <w:u w:val="single"/>
        </w:rPr>
        <w:t xml:space="preserve"> </w:t>
      </w:r>
      <w:r w:rsidR="00A80341" w:rsidRPr="00C77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PROFESSIONAL </w:t>
      </w:r>
      <w:r w:rsidR="00FE7240" w:rsidRPr="00C77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EXPERIENCE</w:t>
      </w:r>
    </w:p>
    <w:p w:rsidR="00CA4780" w:rsidRPr="000E1652" w:rsidRDefault="00E25392" w:rsidP="00BE2AB4">
      <w:pPr>
        <w:pStyle w:val="ListParagraph"/>
        <w:numPr>
          <w:ilvl w:val="0"/>
          <w:numId w:val="29"/>
        </w:num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52"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286C55" w:rsidRPr="000E1652">
        <w:rPr>
          <w:rFonts w:ascii="Times New Roman" w:hAnsi="Times New Roman" w:cs="Times New Roman"/>
          <w:b/>
          <w:sz w:val="24"/>
          <w:szCs w:val="24"/>
        </w:rPr>
        <w:t>A</w:t>
      </w:r>
      <w:r w:rsidRPr="000E1652">
        <w:rPr>
          <w:rFonts w:ascii="Times New Roman" w:hAnsi="Times New Roman" w:cs="Times New Roman"/>
          <w:b/>
          <w:sz w:val="24"/>
          <w:szCs w:val="24"/>
        </w:rPr>
        <w:t>ccounatant</w:t>
      </w:r>
      <w:r w:rsidRPr="000E1652">
        <w:rPr>
          <w:rFonts w:ascii="Times New Roman" w:hAnsi="Times New Roman" w:cs="Times New Roman"/>
          <w:sz w:val="24"/>
          <w:szCs w:val="24"/>
        </w:rPr>
        <w:t xml:space="preserve"> in </w:t>
      </w:r>
      <w:r w:rsidR="00286C55" w:rsidRPr="000E1652">
        <w:rPr>
          <w:rFonts w:ascii="Times New Roman" w:hAnsi="Times New Roman" w:cs="Times New Roman"/>
          <w:b/>
          <w:sz w:val="24"/>
          <w:szCs w:val="24"/>
        </w:rPr>
        <w:t>Sri V</w:t>
      </w:r>
      <w:r w:rsidRPr="000E1652">
        <w:rPr>
          <w:rFonts w:ascii="Times New Roman" w:hAnsi="Times New Roman" w:cs="Times New Roman"/>
          <w:b/>
          <w:sz w:val="24"/>
          <w:szCs w:val="24"/>
        </w:rPr>
        <w:t>enkatesh</w:t>
      </w:r>
      <w:r w:rsidRPr="000E1652">
        <w:rPr>
          <w:rFonts w:ascii="Times New Roman" w:hAnsi="Times New Roman" w:cs="Times New Roman"/>
          <w:sz w:val="24"/>
          <w:szCs w:val="24"/>
        </w:rPr>
        <w:t xml:space="preserve"> </w:t>
      </w:r>
      <w:r w:rsidR="00286C55" w:rsidRPr="000E1652">
        <w:rPr>
          <w:rFonts w:ascii="Times New Roman" w:hAnsi="Times New Roman" w:cs="Times New Roman"/>
          <w:b/>
          <w:sz w:val="24"/>
          <w:szCs w:val="24"/>
        </w:rPr>
        <w:t>Granites pvt ltd K</w:t>
      </w:r>
      <w:r w:rsidRPr="000E1652">
        <w:rPr>
          <w:rFonts w:ascii="Times New Roman" w:hAnsi="Times New Roman" w:cs="Times New Roman"/>
          <w:b/>
          <w:sz w:val="24"/>
          <w:szCs w:val="24"/>
        </w:rPr>
        <w:t>arimnagar</w:t>
      </w:r>
      <w:r w:rsidRPr="000E1652">
        <w:rPr>
          <w:rFonts w:ascii="Times New Roman" w:hAnsi="Times New Roman" w:cs="Times New Roman"/>
          <w:sz w:val="24"/>
          <w:szCs w:val="24"/>
        </w:rPr>
        <w:t xml:space="preserve"> from </w:t>
      </w:r>
      <w:r w:rsidR="00085DC8" w:rsidRPr="000E1652">
        <w:rPr>
          <w:rFonts w:ascii="Times New Roman" w:hAnsi="Times New Roman" w:cs="Times New Roman"/>
          <w:sz w:val="24"/>
          <w:szCs w:val="24"/>
        </w:rPr>
        <w:t>Mar 2015 to Jul</w:t>
      </w:r>
      <w:r w:rsidRPr="000E1652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E25392" w:rsidRPr="000E1652" w:rsidRDefault="00E25392" w:rsidP="00BE2AB4">
      <w:pPr>
        <w:pStyle w:val="ListParagraph"/>
        <w:numPr>
          <w:ilvl w:val="0"/>
          <w:numId w:val="29"/>
        </w:num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52"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286C55" w:rsidRPr="000E1652">
        <w:rPr>
          <w:rFonts w:ascii="Times New Roman" w:hAnsi="Times New Roman" w:cs="Times New Roman"/>
          <w:b/>
          <w:sz w:val="24"/>
          <w:szCs w:val="24"/>
        </w:rPr>
        <w:t>Accountant C</w:t>
      </w:r>
      <w:r w:rsidRPr="000E1652">
        <w:rPr>
          <w:rFonts w:ascii="Times New Roman" w:hAnsi="Times New Roman" w:cs="Times New Roman"/>
          <w:b/>
          <w:sz w:val="24"/>
          <w:szCs w:val="24"/>
        </w:rPr>
        <w:t>lerk</w:t>
      </w:r>
      <w:r w:rsidRPr="000E1652">
        <w:rPr>
          <w:rFonts w:ascii="Times New Roman" w:hAnsi="Times New Roman" w:cs="Times New Roman"/>
          <w:sz w:val="24"/>
          <w:szCs w:val="24"/>
        </w:rPr>
        <w:t xml:space="preserve"> in </w:t>
      </w:r>
      <w:r w:rsidR="00286C55" w:rsidRPr="000E1652">
        <w:rPr>
          <w:rFonts w:ascii="Times New Roman" w:hAnsi="Times New Roman" w:cs="Times New Roman"/>
          <w:b/>
          <w:sz w:val="24"/>
          <w:szCs w:val="24"/>
        </w:rPr>
        <w:t>Gemcool Corporation Free Zone in S</w:t>
      </w:r>
      <w:r w:rsidRPr="000E1652">
        <w:rPr>
          <w:rFonts w:ascii="Times New Roman" w:hAnsi="Times New Roman" w:cs="Times New Roman"/>
          <w:b/>
          <w:sz w:val="24"/>
          <w:szCs w:val="24"/>
        </w:rPr>
        <w:t>harjah</w:t>
      </w:r>
      <w:r w:rsidR="00085DC8" w:rsidRPr="000E1652">
        <w:rPr>
          <w:rFonts w:ascii="Times New Roman" w:hAnsi="Times New Roman" w:cs="Times New Roman"/>
          <w:sz w:val="24"/>
          <w:szCs w:val="24"/>
        </w:rPr>
        <w:t xml:space="preserve"> from Jun 2013 to Dec</w:t>
      </w:r>
      <w:r w:rsidRPr="000E1652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E25392" w:rsidRPr="000E1652" w:rsidRDefault="00347E98" w:rsidP="00BE2AB4">
      <w:pPr>
        <w:pStyle w:val="ListParagraph"/>
        <w:numPr>
          <w:ilvl w:val="0"/>
          <w:numId w:val="29"/>
        </w:num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52">
        <w:rPr>
          <w:rFonts w:ascii="Times New Roman" w:hAnsi="Times New Roman" w:cs="Times New Roman"/>
          <w:sz w:val="24"/>
          <w:szCs w:val="24"/>
        </w:rPr>
        <w:t xml:space="preserve">Worked </w:t>
      </w:r>
      <w:r w:rsidR="000C5EE6" w:rsidRPr="000E1652">
        <w:rPr>
          <w:rFonts w:ascii="Times New Roman" w:hAnsi="Times New Roman" w:cs="Times New Roman"/>
          <w:sz w:val="24"/>
          <w:szCs w:val="24"/>
        </w:rPr>
        <w:t xml:space="preserve">as a </w:t>
      </w:r>
      <w:r w:rsidR="000C5EE6" w:rsidRPr="000E1652">
        <w:rPr>
          <w:rFonts w:ascii="Times New Roman" w:hAnsi="Times New Roman" w:cs="Times New Roman"/>
          <w:b/>
          <w:sz w:val="24"/>
          <w:szCs w:val="24"/>
        </w:rPr>
        <w:t>D</w:t>
      </w:r>
      <w:r w:rsidR="00286C55" w:rsidRPr="000E1652">
        <w:rPr>
          <w:rFonts w:ascii="Times New Roman" w:hAnsi="Times New Roman" w:cs="Times New Roman"/>
          <w:b/>
          <w:sz w:val="24"/>
          <w:szCs w:val="24"/>
        </w:rPr>
        <w:t>ata C</w:t>
      </w:r>
      <w:r w:rsidRPr="000E1652">
        <w:rPr>
          <w:rFonts w:ascii="Times New Roman" w:hAnsi="Times New Roman" w:cs="Times New Roman"/>
          <w:b/>
          <w:sz w:val="24"/>
          <w:szCs w:val="24"/>
        </w:rPr>
        <w:t xml:space="preserve">o- </w:t>
      </w:r>
      <w:r w:rsidR="00286C55" w:rsidRPr="000E1652">
        <w:rPr>
          <w:rFonts w:ascii="Times New Roman" w:hAnsi="Times New Roman" w:cs="Times New Roman"/>
          <w:b/>
          <w:sz w:val="24"/>
          <w:szCs w:val="24"/>
        </w:rPr>
        <w:t>O</w:t>
      </w:r>
      <w:r w:rsidRPr="000E1652">
        <w:rPr>
          <w:rFonts w:ascii="Times New Roman" w:hAnsi="Times New Roman" w:cs="Times New Roman"/>
          <w:b/>
          <w:sz w:val="24"/>
          <w:szCs w:val="24"/>
        </w:rPr>
        <w:t xml:space="preserve">rdinator in  </w:t>
      </w:r>
      <w:r w:rsidR="000C5EE6" w:rsidRPr="000E1652">
        <w:rPr>
          <w:rFonts w:ascii="Times New Roman" w:hAnsi="Times New Roman" w:cs="Times New Roman"/>
          <w:b/>
          <w:sz w:val="24"/>
          <w:szCs w:val="24"/>
        </w:rPr>
        <w:t>MKG (Maa kuthari G</w:t>
      </w:r>
      <w:r w:rsidRPr="000E1652">
        <w:rPr>
          <w:rFonts w:ascii="Times New Roman" w:hAnsi="Times New Roman" w:cs="Times New Roman"/>
          <w:b/>
          <w:sz w:val="24"/>
          <w:szCs w:val="24"/>
        </w:rPr>
        <w:t>lobal llc)</w:t>
      </w:r>
      <w:r w:rsidR="00286C55" w:rsidRPr="000E1652">
        <w:rPr>
          <w:rFonts w:ascii="Times New Roman" w:hAnsi="Times New Roman" w:cs="Times New Roman"/>
          <w:sz w:val="24"/>
          <w:szCs w:val="24"/>
        </w:rPr>
        <w:t>, Duba</w:t>
      </w:r>
      <w:r w:rsidR="00085DC8" w:rsidRPr="000E1652">
        <w:rPr>
          <w:rFonts w:ascii="Times New Roman" w:hAnsi="Times New Roman" w:cs="Times New Roman"/>
          <w:sz w:val="24"/>
          <w:szCs w:val="24"/>
        </w:rPr>
        <w:t>i from Jan 2012 to Aug</w:t>
      </w:r>
      <w:r w:rsidRPr="000E1652">
        <w:rPr>
          <w:rFonts w:ascii="Times New Roman" w:hAnsi="Times New Roman" w:cs="Times New Roman"/>
          <w:sz w:val="24"/>
          <w:szCs w:val="24"/>
        </w:rPr>
        <w:t xml:space="preserve"> 2012. </w:t>
      </w:r>
    </w:p>
    <w:p w:rsidR="0058653B" w:rsidRPr="00C773A0" w:rsidRDefault="00347E98" w:rsidP="00BE2AB4">
      <w:pPr>
        <w:pStyle w:val="Heading2"/>
        <w:tabs>
          <w:tab w:val="center" w:pos="4680"/>
          <w:tab w:val="left" w:pos="6778"/>
        </w:tabs>
        <w:ind w:left="-18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ab/>
      </w:r>
      <w:r w:rsidRPr="00C773A0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C773A0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58653B" w:rsidRPr="00C773A0" w:rsidRDefault="0058653B" w:rsidP="00BE2AB4">
      <w:pPr>
        <w:spacing w:line="240" w:lineRule="auto"/>
        <w:ind w:left="-360" w:hanging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73A0">
        <w:rPr>
          <w:rFonts w:ascii="Times New Roman" w:hAnsi="Times New Roman" w:cs="Times New Roman"/>
          <w:b/>
          <w:i/>
          <w:sz w:val="24"/>
          <w:szCs w:val="24"/>
          <w:u w:val="single"/>
        </w:rPr>
        <w:t>ROLES &amp; RESPONSIBILITIES: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Supervise all regular accounting processes such as A/P and Journal Entries plus monthly closure accounts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Organize all company financial programs and ensure compliance to budgetary requirements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Analyze and forecast financial requirements for organization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Supervise and ensure efficient working of all financial transactions in organization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Monitor and implement all accounts payable check activation and wire transactions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Assist departments in account reconciliation process on monthly basis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Monitor authorized account reconciliation process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Administer all bank transactions and oversee data recording procedures monthly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Provide support to auxiliary schedules for auditing purposes as per assigned work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Analyze different general ledger accounts regularly</w:t>
      </w:r>
    </w:p>
    <w:p w:rsidR="00E90106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Develop budgetary plans for processes as per requirement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Prepare journal entries and synthesize common ledger for subsidiary accounts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Collate bank statements on monthly basis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Design and prepare audit schedules for external audit processors</w:t>
      </w:r>
    </w:p>
    <w:p w:rsidR="00D87712" w:rsidRPr="000E1652" w:rsidRDefault="00D87712" w:rsidP="00BE2AB4">
      <w:pPr>
        <w:pStyle w:val="ListParagraph"/>
        <w:numPr>
          <w:ilvl w:val="0"/>
          <w:numId w:val="27"/>
        </w:numPr>
        <w:shd w:val="clear" w:color="auto" w:fill="FFFFFF"/>
        <w:spacing w:after="115" w:line="240" w:lineRule="auto"/>
        <w:ind w:left="18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Provide support to safe keeping of internal expenses in company</w:t>
      </w:r>
    </w:p>
    <w:p w:rsidR="00066D35" w:rsidRDefault="00D87712" w:rsidP="00BE2AB4">
      <w:pPr>
        <w:pStyle w:val="ListParagraph"/>
        <w:numPr>
          <w:ilvl w:val="0"/>
          <w:numId w:val="27"/>
        </w:numPr>
        <w:shd w:val="clear" w:color="auto" w:fill="FFFFFF"/>
        <w:spacing w:after="115" w:line="240" w:lineRule="auto"/>
        <w:ind w:left="18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0E1652">
        <w:rPr>
          <w:rFonts w:ascii="Times New Roman" w:eastAsia="Times New Roman" w:hAnsi="Times New Roman" w:cs="Times New Roman"/>
          <w:color w:val="3B3B3B"/>
          <w:sz w:val="24"/>
          <w:szCs w:val="24"/>
        </w:rPr>
        <w:t>Manage and maintain finance related programs and documents inclus</w:t>
      </w:r>
      <w:r w:rsidR="00312ACE">
        <w:rPr>
          <w:rFonts w:ascii="Times New Roman" w:eastAsia="Times New Roman" w:hAnsi="Times New Roman" w:cs="Times New Roman"/>
          <w:color w:val="3B3B3B"/>
          <w:sz w:val="24"/>
          <w:szCs w:val="24"/>
        </w:rPr>
        <w:t>ive of future plans and program</w:t>
      </w:r>
    </w:p>
    <w:p w:rsidR="00312ACE" w:rsidRPr="000E1652" w:rsidRDefault="00312ACE" w:rsidP="00BE2AB4">
      <w:pPr>
        <w:pStyle w:val="ListParagraph"/>
        <w:numPr>
          <w:ilvl w:val="0"/>
          <w:numId w:val="27"/>
        </w:numPr>
        <w:shd w:val="clear" w:color="auto" w:fill="FFFFFF"/>
        <w:spacing w:after="115" w:line="240" w:lineRule="auto"/>
        <w:ind w:left="18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I will manage of accounts with my best of knowledge.</w:t>
      </w:r>
    </w:p>
    <w:p w:rsidR="00DA3E96" w:rsidRDefault="00DA3E96" w:rsidP="00BE2AB4">
      <w:pPr>
        <w:spacing w:line="24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0E1652" w:rsidRPr="00347E98" w:rsidRDefault="000E1652" w:rsidP="00BE2AB4">
      <w:pPr>
        <w:spacing w:line="24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7E7355" w:rsidRPr="00C773A0" w:rsidRDefault="00347E98" w:rsidP="00BE2AB4">
      <w:pPr>
        <w:spacing w:line="240" w:lineRule="auto"/>
        <w:ind w:left="-360" w:hanging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73A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INVENTORY </w:t>
      </w:r>
      <w:r w:rsidR="007E7355" w:rsidRPr="00C773A0">
        <w:rPr>
          <w:rFonts w:ascii="Times New Roman" w:hAnsi="Times New Roman" w:cs="Times New Roman"/>
          <w:b/>
          <w:i/>
          <w:sz w:val="24"/>
          <w:szCs w:val="24"/>
          <w:u w:val="single"/>
        </w:rPr>
        <w:t>ROLES &amp; RESPONSIBILITIES</w:t>
      </w:r>
      <w:r w:rsidR="00FF690F" w:rsidRPr="00C773A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D0D93" w:rsidRPr="00316EE7" w:rsidRDefault="006D0D93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 xml:space="preserve">Handling of inventory management, includes </w:t>
      </w:r>
    </w:p>
    <w:p w:rsidR="006D0D93" w:rsidRPr="00316EE7" w:rsidRDefault="006D0D93" w:rsidP="00BE2AB4">
      <w:pPr>
        <w:pStyle w:val="ListParagraph"/>
        <w:numPr>
          <w:ilvl w:val="2"/>
          <w:numId w:val="2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Documentation of stock in and out records updations</w:t>
      </w:r>
    </w:p>
    <w:p w:rsidR="006D0D93" w:rsidRPr="00316EE7" w:rsidRDefault="006D0D93" w:rsidP="00BE2AB4">
      <w:pPr>
        <w:pStyle w:val="ListParagraph"/>
        <w:numPr>
          <w:ilvl w:val="2"/>
          <w:numId w:val="2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Tracking of stock levels and reporting to management</w:t>
      </w:r>
    </w:p>
    <w:p w:rsidR="006D0D93" w:rsidRPr="00316EE7" w:rsidRDefault="006D0D93" w:rsidP="00BE2AB4">
      <w:pPr>
        <w:pStyle w:val="ListParagraph"/>
        <w:numPr>
          <w:ilvl w:val="2"/>
          <w:numId w:val="2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Co-ordinating with Sales officers on updation of latest stock levels on real time basis and advising of model specifications of products along with Cost, Margin and final Selling Price</w:t>
      </w:r>
    </w:p>
    <w:p w:rsidR="00671203" w:rsidRPr="00316EE7" w:rsidRDefault="00671203" w:rsidP="00BE2AB4">
      <w:pPr>
        <w:pStyle w:val="ListParagraph"/>
        <w:spacing w:before="24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0D93" w:rsidRPr="00316EE7" w:rsidRDefault="006D0D93" w:rsidP="00BE2AB4">
      <w:pPr>
        <w:pStyle w:val="ListParagraph"/>
        <w:numPr>
          <w:ilvl w:val="0"/>
          <w:numId w:val="27"/>
        </w:numPr>
        <w:spacing w:before="24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Co-ordination with Management with day end reports includes</w:t>
      </w:r>
    </w:p>
    <w:p w:rsidR="006D0D93" w:rsidRPr="00316EE7" w:rsidRDefault="0000559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 xml:space="preserve">Day-wise </w:t>
      </w:r>
      <w:r w:rsidR="006D0D93" w:rsidRPr="00316EE7">
        <w:rPr>
          <w:rFonts w:ascii="Times New Roman" w:hAnsi="Times New Roman" w:cs="Times New Roman"/>
          <w:sz w:val="24"/>
          <w:szCs w:val="24"/>
        </w:rPr>
        <w:t>Sales report</w:t>
      </w:r>
    </w:p>
    <w:p w:rsidR="00E47447" w:rsidRPr="00316EE7" w:rsidRDefault="00E4744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Advising of day end stock levels</w:t>
      </w:r>
    </w:p>
    <w:p w:rsidR="00005597" w:rsidRPr="00316EE7" w:rsidRDefault="0000559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Company-wise &amp; Model-wise(Specification) report</w:t>
      </w:r>
    </w:p>
    <w:p w:rsidR="00005597" w:rsidRPr="00316EE7" w:rsidRDefault="0000559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Ordering of Purchase requirements &amp; following up on delivery</w:t>
      </w:r>
    </w:p>
    <w:p w:rsidR="00005597" w:rsidRPr="00316EE7" w:rsidRDefault="0000559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Co-ordinating with courier person on delivering of online sales</w:t>
      </w:r>
    </w:p>
    <w:p w:rsidR="00671203" w:rsidRPr="00316EE7" w:rsidRDefault="00671203" w:rsidP="00BE2AB4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1203" w:rsidRPr="00316EE7" w:rsidRDefault="00005597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Finalization of Books of Accounts, which includes</w:t>
      </w:r>
    </w:p>
    <w:p w:rsidR="00005597" w:rsidRPr="00316EE7" w:rsidRDefault="0000559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Maintaining of Books of Accounts on daily basis al</w:t>
      </w:r>
      <w:r w:rsidR="00E47447" w:rsidRPr="00316EE7">
        <w:rPr>
          <w:rFonts w:ascii="Times New Roman" w:hAnsi="Times New Roman" w:cs="Times New Roman"/>
          <w:sz w:val="24"/>
          <w:szCs w:val="24"/>
        </w:rPr>
        <w:t xml:space="preserve">ong with inventory in Tally ERP </w:t>
      </w:r>
    </w:p>
    <w:p w:rsidR="00005597" w:rsidRPr="00316EE7" w:rsidRDefault="0000559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Co-ordination with Management on payment to suppliers along with Voucher approvals and processing of payments</w:t>
      </w:r>
    </w:p>
    <w:p w:rsidR="00005597" w:rsidRPr="00316EE7" w:rsidRDefault="0000559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Co-ordination with Management on disbursement of Office Administrative Expenses and petty cash handling related</w:t>
      </w:r>
    </w:p>
    <w:p w:rsidR="00E47447" w:rsidRPr="00316EE7" w:rsidRDefault="0000559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Finalization of Books of Accounts in co-ordination with Management</w:t>
      </w:r>
    </w:p>
    <w:p w:rsidR="00E47447" w:rsidRPr="00316EE7" w:rsidRDefault="00E47447" w:rsidP="00BE2AB4">
      <w:pPr>
        <w:pStyle w:val="ListParagraph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47447" w:rsidRPr="00316EE7" w:rsidRDefault="00005597" w:rsidP="00BE2AB4">
      <w:pPr>
        <w:pStyle w:val="ListParagraph"/>
        <w:numPr>
          <w:ilvl w:val="0"/>
          <w:numId w:val="27"/>
        </w:num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Li</w:t>
      </w:r>
      <w:r w:rsidR="00E47447" w:rsidRPr="00316EE7">
        <w:rPr>
          <w:rFonts w:ascii="Times New Roman" w:hAnsi="Times New Roman" w:cs="Times New Roman"/>
          <w:sz w:val="24"/>
          <w:szCs w:val="24"/>
        </w:rPr>
        <w:t>aise with external parties includes</w:t>
      </w:r>
    </w:p>
    <w:p w:rsidR="00005597" w:rsidRPr="00316EE7" w:rsidRDefault="0000559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 xml:space="preserve">Auditors on finalization of Books of Accounts and computation of Taxation on Business and </w:t>
      </w:r>
      <w:r w:rsidR="00E47447" w:rsidRPr="00316EE7">
        <w:rPr>
          <w:rFonts w:ascii="Times New Roman" w:hAnsi="Times New Roman" w:cs="Times New Roman"/>
          <w:sz w:val="24"/>
          <w:szCs w:val="24"/>
        </w:rPr>
        <w:t>Personal Income Tax of Proprietor</w:t>
      </w:r>
    </w:p>
    <w:p w:rsidR="00E47447" w:rsidRPr="00316EE7" w:rsidRDefault="00E4744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Liaise with Banks on getting Bank statements, issuing of Cheques/DD’s &amp; online payment related queries etc.</w:t>
      </w:r>
    </w:p>
    <w:p w:rsidR="00E47447" w:rsidRPr="00316EE7" w:rsidRDefault="00E47447" w:rsidP="00BE2AB4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E7">
        <w:rPr>
          <w:rFonts w:ascii="Times New Roman" w:hAnsi="Times New Roman" w:cs="Times New Roman"/>
          <w:sz w:val="24"/>
          <w:szCs w:val="24"/>
        </w:rPr>
        <w:t>Suppliers on various requirement of purchases</w:t>
      </w:r>
    </w:p>
    <w:p w:rsidR="00286C55" w:rsidRPr="00286C55" w:rsidRDefault="00DA2FE1" w:rsidP="000E1652">
      <w:pPr>
        <w:jc w:val="both"/>
        <w:rPr>
          <w:rFonts w:asciiTheme="majorHAnsi" w:hAnsiTheme="majorHAnsi" w:cs="Times New Roman"/>
        </w:rPr>
      </w:pPr>
      <w:r w:rsidRPr="00DA2FE1">
        <w:rPr>
          <w:rFonts w:asciiTheme="majorHAnsi" w:hAnsiTheme="majorHAnsi"/>
          <w:noProof/>
        </w:rPr>
        <w:pict>
          <v:shape id="AutoShape 32" o:spid="_x0000_s1030" type="#_x0000_t32" style="position:absolute;left:0;text-align:left;margin-left:-46.85pt;margin-top:17.55pt;width:562.8pt;height:2.9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zKw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"/>
        </w:pict>
      </w:r>
    </w:p>
    <w:p w:rsidR="00BF4751" w:rsidRDefault="00BF4751" w:rsidP="000E1652">
      <w:pPr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0E1652" w:rsidRPr="00C773A0" w:rsidRDefault="00BF4751" w:rsidP="000E165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77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TRENGTH’S</w:t>
      </w:r>
      <w:r w:rsidR="000E1652" w:rsidRPr="00C77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:rsidR="000E1652" w:rsidRPr="00BF4751" w:rsidRDefault="000E1652" w:rsidP="000E165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F4751">
        <w:rPr>
          <w:rFonts w:ascii="Times New Roman" w:hAnsi="Times New Roman" w:cs="Times New Roman"/>
          <w:sz w:val="24"/>
          <w:szCs w:val="24"/>
        </w:rPr>
        <w:t>Knowledge on UAE VAT</w:t>
      </w:r>
    </w:p>
    <w:p w:rsidR="000E1652" w:rsidRPr="00BF4751" w:rsidRDefault="000E1652" w:rsidP="000E165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F4751">
        <w:rPr>
          <w:rFonts w:ascii="Times New Roman" w:hAnsi="Times New Roman" w:cs="Times New Roman"/>
          <w:sz w:val="24"/>
          <w:szCs w:val="24"/>
        </w:rPr>
        <w:t>Willing to take up high responsibilities</w:t>
      </w:r>
    </w:p>
    <w:p w:rsidR="000E1652" w:rsidRPr="00BF4751" w:rsidRDefault="00316EE7" w:rsidP="000E165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F4751">
        <w:rPr>
          <w:rFonts w:ascii="Times New Roman" w:hAnsi="Times New Roman" w:cs="Times New Roman"/>
          <w:sz w:val="24"/>
          <w:szCs w:val="24"/>
        </w:rPr>
        <w:t>Self-motivated</w:t>
      </w:r>
      <w:r w:rsidR="000E1652" w:rsidRPr="00BF4751">
        <w:rPr>
          <w:rFonts w:ascii="Times New Roman" w:hAnsi="Times New Roman" w:cs="Times New Roman"/>
          <w:sz w:val="24"/>
          <w:szCs w:val="24"/>
        </w:rPr>
        <w:t xml:space="preserve"> and co- ordination with team</w:t>
      </w:r>
    </w:p>
    <w:p w:rsidR="000E1652" w:rsidRPr="00BF4751" w:rsidRDefault="000E1652" w:rsidP="000E165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F4751">
        <w:rPr>
          <w:rFonts w:ascii="Times New Roman" w:hAnsi="Times New Roman" w:cs="Times New Roman"/>
          <w:sz w:val="24"/>
          <w:szCs w:val="24"/>
        </w:rPr>
        <w:t>Quick learner, multitasking and always positive</w:t>
      </w:r>
    </w:p>
    <w:p w:rsidR="000E1652" w:rsidRDefault="000E1652" w:rsidP="000E165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F4751">
        <w:rPr>
          <w:rFonts w:ascii="Times New Roman" w:hAnsi="Times New Roman" w:cs="Times New Roman"/>
          <w:sz w:val="24"/>
          <w:szCs w:val="24"/>
        </w:rPr>
        <w:t>Comprehensive problem solving capabilities</w:t>
      </w:r>
    </w:p>
    <w:p w:rsidR="00BF4751" w:rsidRPr="00BF4751" w:rsidRDefault="00BF4751" w:rsidP="000E165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ty and adjustability</w:t>
      </w:r>
    </w:p>
    <w:p w:rsidR="00316EE7" w:rsidRPr="000E1652" w:rsidRDefault="00316EE7" w:rsidP="00316EE7">
      <w:pPr>
        <w:pStyle w:val="ListParagraph"/>
        <w:ind w:left="780"/>
        <w:rPr>
          <w:rFonts w:asciiTheme="majorHAnsi" w:hAnsiTheme="majorHAnsi"/>
          <w:sz w:val="24"/>
          <w:szCs w:val="24"/>
        </w:rPr>
      </w:pPr>
    </w:p>
    <w:p w:rsidR="00347E98" w:rsidRDefault="00347E98" w:rsidP="00042B0E">
      <w:pPr>
        <w:jc w:val="both"/>
        <w:rPr>
          <w:rFonts w:asciiTheme="majorHAnsi" w:hAnsiTheme="majorHAnsi" w:cs="Times New Roman"/>
        </w:rPr>
      </w:pPr>
    </w:p>
    <w:p w:rsidR="00286C55" w:rsidRDefault="00286C55" w:rsidP="00BE2AB4">
      <w:pPr>
        <w:jc w:val="both"/>
        <w:rPr>
          <w:rFonts w:asciiTheme="majorHAnsi" w:hAnsiTheme="majorHAnsi" w:cs="Times New Roman"/>
        </w:rPr>
      </w:pPr>
    </w:p>
    <w:p w:rsidR="006C2FC4" w:rsidRPr="00C773A0" w:rsidRDefault="00DA2FE1" w:rsidP="006214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FE1">
        <w:rPr>
          <w:rFonts w:asciiTheme="majorHAnsi" w:hAnsiTheme="majorHAnsi"/>
          <w:noProof/>
        </w:rPr>
        <w:pict>
          <v:shape id="AutoShape 36" o:spid="_x0000_s1029" type="#_x0000_t32" style="position:absolute;left:0;text-align:left;margin-left:-46.85pt;margin-top:17.55pt;width:562.8pt;height:2.9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vAKw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"/>
        </w:pict>
      </w:r>
      <w:r w:rsidR="006C2FC4" w:rsidRPr="00C77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omputer Literacy</w:t>
      </w:r>
    </w:p>
    <w:p w:rsidR="006C2FC4" w:rsidRPr="00671203" w:rsidRDefault="006C2FC4" w:rsidP="00BE2AB4">
      <w:pPr>
        <w:pStyle w:val="NoSpacing"/>
        <w:numPr>
          <w:ilvl w:val="0"/>
          <w:numId w:val="5"/>
        </w:numPr>
        <w:spacing w:line="276" w:lineRule="auto"/>
        <w:ind w:left="180" w:right="-576"/>
        <w:jc w:val="both"/>
        <w:rPr>
          <w:rFonts w:asciiTheme="majorHAnsi" w:hAnsiTheme="majorHAnsi" w:cs="Times New Roman"/>
        </w:rPr>
      </w:pPr>
      <w:r w:rsidRPr="00671203">
        <w:rPr>
          <w:rFonts w:asciiTheme="majorHAnsi" w:hAnsiTheme="majorHAnsi" w:cs="Times New Roman"/>
        </w:rPr>
        <w:t>Command over MS Excel &amp; Word</w:t>
      </w:r>
    </w:p>
    <w:p w:rsidR="00347E98" w:rsidRDefault="006C2FC4" w:rsidP="00BE2AB4">
      <w:pPr>
        <w:pStyle w:val="NoSpacing"/>
        <w:numPr>
          <w:ilvl w:val="0"/>
          <w:numId w:val="5"/>
        </w:numPr>
        <w:spacing w:line="276" w:lineRule="auto"/>
        <w:ind w:left="180" w:right="-576"/>
        <w:jc w:val="both"/>
        <w:rPr>
          <w:rFonts w:asciiTheme="majorHAnsi" w:hAnsiTheme="majorHAnsi" w:cs="Times New Roman"/>
        </w:rPr>
      </w:pPr>
      <w:r w:rsidRPr="00671203">
        <w:rPr>
          <w:rFonts w:asciiTheme="majorHAnsi" w:hAnsiTheme="majorHAnsi" w:cs="Times New Roman"/>
        </w:rPr>
        <w:t>Professional and Hands on practice on TALLY ERP 9</w:t>
      </w:r>
    </w:p>
    <w:p w:rsidR="00347E98" w:rsidRDefault="00347E98" w:rsidP="00BE2AB4">
      <w:pPr>
        <w:pStyle w:val="NoSpacing"/>
        <w:numPr>
          <w:ilvl w:val="0"/>
          <w:numId w:val="5"/>
        </w:numPr>
        <w:spacing w:line="276" w:lineRule="auto"/>
        <w:ind w:left="180" w:right="-57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fessional and Hands on practice on WINGS AND FOCUS</w:t>
      </w:r>
    </w:p>
    <w:p w:rsidR="006C2FC4" w:rsidRPr="00347E98" w:rsidRDefault="00347E98" w:rsidP="00BE2AB4">
      <w:pPr>
        <w:pStyle w:val="NoSpacing"/>
        <w:numPr>
          <w:ilvl w:val="0"/>
          <w:numId w:val="5"/>
        </w:numPr>
        <w:spacing w:line="276" w:lineRule="auto"/>
        <w:ind w:left="180" w:right="-57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ternet concepts</w:t>
      </w:r>
    </w:p>
    <w:p w:rsidR="006C2FC4" w:rsidRDefault="006C2FC4" w:rsidP="00BE2AB4">
      <w:pPr>
        <w:pStyle w:val="NoSpacing"/>
        <w:spacing w:line="276" w:lineRule="auto"/>
        <w:ind w:left="180" w:right="-576"/>
        <w:jc w:val="both"/>
        <w:rPr>
          <w:rFonts w:asciiTheme="majorHAnsi" w:hAnsiTheme="majorHAnsi" w:cs="Times New Roman"/>
        </w:rPr>
      </w:pPr>
    </w:p>
    <w:p w:rsidR="00E060C1" w:rsidRPr="00671203" w:rsidRDefault="00DA2FE1" w:rsidP="00BE2AB4">
      <w:pPr>
        <w:pStyle w:val="NoSpacing"/>
        <w:spacing w:line="276" w:lineRule="auto"/>
        <w:ind w:right="-57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AutoShape 33" o:spid="_x0000_s1028" type="#_x0000_t32" style="position:absolute;left:0;text-align:left;margin-left:-46.85pt;margin-top:11.5pt;width:562.8pt;height:2.9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3KKw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"/>
        </w:pict>
      </w:r>
    </w:p>
    <w:p w:rsidR="006C2FC4" w:rsidRPr="00BF4751" w:rsidRDefault="002B12F3" w:rsidP="00BE2AB4">
      <w:pPr>
        <w:ind w:left="-360" w:right="-576" w:hanging="360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BF4751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PROFESSIONAL QUALIFICATION</w:t>
      </w:r>
      <w:r w:rsidR="00D52841" w:rsidRPr="00BF4751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 xml:space="preserve"> &amp; CERTIFICATION</w:t>
      </w:r>
    </w:p>
    <w:tbl>
      <w:tblPr>
        <w:tblStyle w:val="TableGrid"/>
        <w:tblW w:w="11092" w:type="dxa"/>
        <w:jc w:val="center"/>
        <w:tblInd w:w="649" w:type="dxa"/>
        <w:tblLook w:val="04A0"/>
      </w:tblPr>
      <w:tblGrid>
        <w:gridCol w:w="3538"/>
        <w:gridCol w:w="1434"/>
        <w:gridCol w:w="5298"/>
        <w:gridCol w:w="822"/>
      </w:tblGrid>
      <w:tr w:rsidR="00572BEC" w:rsidRPr="00572BEC" w:rsidTr="00572BEC">
        <w:trPr>
          <w:trHeight w:val="574"/>
          <w:jc w:val="center"/>
        </w:trPr>
        <w:tc>
          <w:tcPr>
            <w:tcW w:w="3538" w:type="dxa"/>
          </w:tcPr>
          <w:p w:rsidR="00671203" w:rsidRPr="00572BEC" w:rsidRDefault="00671203" w:rsidP="00BE2AB4">
            <w:pPr>
              <w:tabs>
                <w:tab w:val="center" w:pos="2079"/>
              </w:tabs>
              <w:ind w:right="-576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572BEC">
              <w:rPr>
                <w:rFonts w:asciiTheme="majorHAnsi" w:hAnsiTheme="majorHAnsi" w:cs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1434" w:type="dxa"/>
          </w:tcPr>
          <w:p w:rsidR="00671203" w:rsidRPr="00572BEC" w:rsidRDefault="00671203" w:rsidP="00BE2AB4">
            <w:pPr>
              <w:ind w:right="-576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572BEC">
              <w:rPr>
                <w:rFonts w:asciiTheme="majorHAnsi" w:hAnsiTheme="majorHAnsi" w:cs="Times New Roman"/>
                <w:b/>
                <w:sz w:val="22"/>
                <w:szCs w:val="22"/>
              </w:rPr>
              <w:t>Year of</w:t>
            </w:r>
            <w:r w:rsidR="00572BEC" w:rsidRPr="00572BE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572BEC">
              <w:rPr>
                <w:rFonts w:asciiTheme="majorHAnsi" w:hAnsiTheme="majorHAnsi" w:cs="Times New Roman"/>
                <w:b/>
                <w:sz w:val="22"/>
                <w:szCs w:val="22"/>
              </w:rPr>
              <w:t>Completion</w:t>
            </w:r>
          </w:p>
        </w:tc>
        <w:tc>
          <w:tcPr>
            <w:tcW w:w="5298" w:type="dxa"/>
          </w:tcPr>
          <w:p w:rsidR="00671203" w:rsidRPr="00572BEC" w:rsidRDefault="00BE2AB4" w:rsidP="00BE2AB4">
            <w:pPr>
              <w:ind w:right="-576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       </w:t>
            </w:r>
            <w:r w:rsidR="00671203" w:rsidRPr="00572BEC">
              <w:rPr>
                <w:rFonts w:asciiTheme="majorHAnsi" w:hAnsiTheme="majorHAnsi" w:cs="Times New Roman"/>
                <w:b/>
                <w:sz w:val="22"/>
                <w:szCs w:val="22"/>
              </w:rPr>
              <w:t>University/Institute</w:t>
            </w:r>
          </w:p>
        </w:tc>
        <w:tc>
          <w:tcPr>
            <w:tcW w:w="822" w:type="dxa"/>
          </w:tcPr>
          <w:p w:rsidR="00671203" w:rsidRPr="00572BEC" w:rsidRDefault="00671203" w:rsidP="00BE2AB4">
            <w:pPr>
              <w:ind w:right="-576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572BEC">
              <w:rPr>
                <w:rFonts w:asciiTheme="majorHAnsi" w:hAnsiTheme="majorHAnsi" w:cs="Times New Roman"/>
                <w:b/>
                <w:sz w:val="22"/>
                <w:szCs w:val="22"/>
              </w:rPr>
              <w:t>% of</w:t>
            </w:r>
          </w:p>
          <w:p w:rsidR="00671203" w:rsidRPr="00572BEC" w:rsidRDefault="00671203" w:rsidP="00BE2AB4">
            <w:pPr>
              <w:ind w:right="-576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572BEC">
              <w:rPr>
                <w:rFonts w:asciiTheme="majorHAnsi" w:hAnsiTheme="majorHAnsi" w:cs="Times New Roman"/>
                <w:b/>
                <w:sz w:val="22"/>
                <w:szCs w:val="22"/>
              </w:rPr>
              <w:t>Marks</w:t>
            </w:r>
          </w:p>
        </w:tc>
      </w:tr>
      <w:tr w:rsidR="00572BEC" w:rsidRPr="00231DCC" w:rsidTr="00572BEC">
        <w:trPr>
          <w:trHeight w:val="530"/>
          <w:jc w:val="center"/>
        </w:trPr>
        <w:tc>
          <w:tcPr>
            <w:tcW w:w="3538" w:type="dxa"/>
          </w:tcPr>
          <w:p w:rsidR="006E5E70" w:rsidRPr="00231DCC" w:rsidRDefault="006E5E70" w:rsidP="00BE2AB4">
            <w:pPr>
              <w:spacing w:line="360" w:lineRule="auto"/>
              <w:ind w:right="-576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0D" w:rsidRPr="00231DCC" w:rsidRDefault="00671203" w:rsidP="00231DCC">
            <w:pPr>
              <w:spacing w:line="360" w:lineRule="auto"/>
              <w:ind w:right="-576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  <w:r w:rsidR="006E5E70"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Bachlore of </w:t>
            </w:r>
            <w:r w:rsidR="00236B0D" w:rsidRPr="00231DCC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  <w:p w:rsidR="00671203" w:rsidRPr="00231DCC" w:rsidRDefault="00671203" w:rsidP="00BE2AB4">
            <w:pPr>
              <w:spacing w:line="360" w:lineRule="auto"/>
              <w:ind w:right="-576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(Computers</w:t>
            </w:r>
            <w:r w:rsidR="00236B0D"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 Applications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</w:tcPr>
          <w:p w:rsidR="006E5E70" w:rsidRPr="00231DCC" w:rsidRDefault="006E5E70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03" w:rsidRPr="00231DCC" w:rsidRDefault="0031170A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</w:p>
        </w:tc>
        <w:tc>
          <w:tcPr>
            <w:tcW w:w="5298" w:type="dxa"/>
          </w:tcPr>
          <w:p w:rsidR="006E5E70" w:rsidRPr="00231DCC" w:rsidRDefault="0031170A" w:rsidP="00BE2AB4">
            <w:pPr>
              <w:tabs>
                <w:tab w:val="left" w:pos="162"/>
              </w:tabs>
              <w:spacing w:line="360" w:lineRule="auto"/>
              <w:ind w:left="-108" w:right="-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Jayasri </w:t>
            </w:r>
            <w:r w:rsidR="00286C55" w:rsidRPr="00231D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egree </w:t>
            </w:r>
            <w:r w:rsidR="006E5E70"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 College,</w:t>
            </w:r>
          </w:p>
          <w:p w:rsidR="00671203" w:rsidRPr="00231DCC" w:rsidRDefault="00286C55" w:rsidP="00BE2AB4">
            <w:pPr>
              <w:tabs>
                <w:tab w:val="left" w:pos="162"/>
              </w:tabs>
              <w:spacing w:line="360" w:lineRule="auto"/>
              <w:ind w:left="-108" w:right="-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1170A" w:rsidRPr="00231DCC">
              <w:rPr>
                <w:rFonts w:ascii="Times New Roman" w:hAnsi="Times New Roman" w:cs="Times New Roman"/>
                <w:sz w:val="24"/>
                <w:szCs w:val="24"/>
              </w:rPr>
              <w:t>akathiya</w:t>
            </w:r>
            <w:r w:rsidR="006E5E70"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71203" w:rsidRPr="00231DCC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</w:p>
          <w:p w:rsidR="006E5E70" w:rsidRPr="00231DCC" w:rsidRDefault="00286C55" w:rsidP="00BE2AB4">
            <w:pPr>
              <w:tabs>
                <w:tab w:val="left" w:pos="162"/>
              </w:tabs>
              <w:spacing w:line="360" w:lineRule="auto"/>
              <w:ind w:left="-108" w:right="-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1170A" w:rsidRPr="00231DCC">
              <w:rPr>
                <w:rFonts w:ascii="Times New Roman" w:hAnsi="Times New Roman" w:cs="Times New Roman"/>
                <w:sz w:val="24"/>
                <w:szCs w:val="24"/>
              </w:rPr>
              <w:t>arimnagar</w:t>
            </w:r>
            <w:r w:rsidR="006E5E70"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E5E70" w:rsidRPr="00231DCC">
              <w:rPr>
                <w:rFonts w:ascii="Times New Roman" w:hAnsi="Times New Roman" w:cs="Times New Roman"/>
                <w:sz w:val="24"/>
                <w:szCs w:val="24"/>
              </w:rPr>
              <w:t>ndhra Pradesh</w:t>
            </w:r>
          </w:p>
        </w:tc>
        <w:tc>
          <w:tcPr>
            <w:tcW w:w="822" w:type="dxa"/>
          </w:tcPr>
          <w:p w:rsidR="006E5E70" w:rsidRPr="00231DCC" w:rsidRDefault="006E5E70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03" w:rsidRPr="00231DCC" w:rsidRDefault="006E5E70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572BEC" w:rsidRPr="00231DCC" w:rsidTr="00572BEC">
        <w:trPr>
          <w:trHeight w:val="769"/>
          <w:jc w:val="center"/>
        </w:trPr>
        <w:tc>
          <w:tcPr>
            <w:tcW w:w="3538" w:type="dxa"/>
          </w:tcPr>
          <w:p w:rsidR="006E5E70" w:rsidRPr="00231DCC" w:rsidRDefault="006E5E70" w:rsidP="00BE2AB4">
            <w:pPr>
              <w:spacing w:line="360" w:lineRule="auto"/>
              <w:ind w:right="-576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03" w:rsidRPr="00231DCC" w:rsidRDefault="00671203" w:rsidP="00BE2AB4">
            <w:pPr>
              <w:spacing w:line="360" w:lineRule="auto"/>
              <w:ind w:right="-576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  <w:p w:rsidR="00671203" w:rsidRPr="00231DCC" w:rsidRDefault="00671203" w:rsidP="00231DCC">
            <w:pPr>
              <w:spacing w:line="360" w:lineRule="auto"/>
              <w:ind w:right="-576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(Civics, Econimics &amp; Commerce)</w:t>
            </w:r>
          </w:p>
        </w:tc>
        <w:tc>
          <w:tcPr>
            <w:tcW w:w="1434" w:type="dxa"/>
          </w:tcPr>
          <w:p w:rsidR="006E5E70" w:rsidRPr="00231DCC" w:rsidRDefault="006E5E70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03" w:rsidRPr="00231DCC" w:rsidRDefault="00671203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1170A" w:rsidRPr="00231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70A" w:rsidRPr="00231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70A" w:rsidRPr="00231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8" w:type="dxa"/>
          </w:tcPr>
          <w:p w:rsidR="00671203" w:rsidRPr="00231DCC" w:rsidRDefault="0031170A" w:rsidP="00BE2AB4">
            <w:pPr>
              <w:tabs>
                <w:tab w:val="left" w:pos="162"/>
              </w:tabs>
              <w:spacing w:line="360" w:lineRule="auto"/>
              <w:ind w:left="-108" w:right="-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Government  Junior Collecg</w:t>
            </w:r>
            <w:r w:rsidR="00286C55" w:rsidRPr="00231DCC">
              <w:rPr>
                <w:rFonts w:ascii="Times New Roman" w:hAnsi="Times New Roman" w:cs="Times New Roman"/>
                <w:sz w:val="24"/>
                <w:szCs w:val="24"/>
              </w:rPr>
              <w:t>e, K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odimyala</w:t>
            </w:r>
          </w:p>
          <w:p w:rsidR="00671203" w:rsidRPr="00231DCC" w:rsidRDefault="00671203" w:rsidP="00BE2AB4">
            <w:pPr>
              <w:tabs>
                <w:tab w:val="left" w:pos="162"/>
              </w:tabs>
              <w:spacing w:line="360" w:lineRule="auto"/>
              <w:ind w:left="-108" w:right="-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Board of Intermediate,</w:t>
            </w:r>
          </w:p>
          <w:p w:rsidR="00671203" w:rsidRPr="00231DCC" w:rsidRDefault="00671203" w:rsidP="00BE2AB4">
            <w:pPr>
              <w:tabs>
                <w:tab w:val="left" w:pos="162"/>
              </w:tabs>
              <w:spacing w:line="360" w:lineRule="auto"/>
              <w:ind w:left="-108" w:right="-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  <w:tc>
          <w:tcPr>
            <w:tcW w:w="822" w:type="dxa"/>
          </w:tcPr>
          <w:p w:rsidR="006E5E70" w:rsidRPr="00231DCC" w:rsidRDefault="006E5E70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03" w:rsidRPr="00231DCC" w:rsidRDefault="006E5E70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671203" w:rsidRPr="00231DCC" w:rsidRDefault="00671203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EC" w:rsidRPr="00231DCC" w:rsidTr="00572BEC">
        <w:trPr>
          <w:trHeight w:val="400"/>
          <w:jc w:val="center"/>
        </w:trPr>
        <w:tc>
          <w:tcPr>
            <w:tcW w:w="3538" w:type="dxa"/>
          </w:tcPr>
          <w:p w:rsidR="006E5E70" w:rsidRPr="00231DCC" w:rsidRDefault="006E5E70" w:rsidP="00BE2AB4">
            <w:pPr>
              <w:spacing w:line="360" w:lineRule="auto"/>
              <w:ind w:right="-576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03" w:rsidRPr="00231DCC" w:rsidRDefault="00671203" w:rsidP="00BE2AB4">
            <w:pPr>
              <w:spacing w:line="360" w:lineRule="auto"/>
              <w:ind w:right="-576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Secondary Education</w:t>
            </w:r>
          </w:p>
        </w:tc>
        <w:tc>
          <w:tcPr>
            <w:tcW w:w="1434" w:type="dxa"/>
          </w:tcPr>
          <w:p w:rsidR="006E5E70" w:rsidRPr="00231DCC" w:rsidRDefault="006E5E70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03" w:rsidRPr="00231DCC" w:rsidRDefault="0031170A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671203" w:rsidRPr="0023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203" w:rsidRPr="00231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8" w:type="dxa"/>
          </w:tcPr>
          <w:p w:rsidR="00671203" w:rsidRPr="00231DCC" w:rsidRDefault="0031170A" w:rsidP="00BE2AB4">
            <w:pPr>
              <w:tabs>
                <w:tab w:val="left" w:pos="162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Vidyabharathi</w:t>
            </w:r>
            <w:r w:rsidR="006E5E70"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203" w:rsidRPr="00231DCC">
              <w:rPr>
                <w:rFonts w:ascii="Times New Roman" w:hAnsi="Times New Roman" w:cs="Times New Roman"/>
                <w:sz w:val="24"/>
                <w:szCs w:val="24"/>
              </w:rPr>
              <w:t xml:space="preserve">High School, </w:t>
            </w:r>
            <w:r w:rsidR="00286C55" w:rsidRPr="00231D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odimyala</w:t>
            </w:r>
            <w:r w:rsidR="006E5E70" w:rsidRPr="00231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203" w:rsidRPr="00231DCC" w:rsidRDefault="00671203" w:rsidP="00BE2AB4">
            <w:pPr>
              <w:tabs>
                <w:tab w:val="left" w:pos="162"/>
              </w:tabs>
              <w:spacing w:line="360" w:lineRule="auto"/>
              <w:ind w:left="-108" w:right="-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Board of Secondary Education,</w:t>
            </w:r>
          </w:p>
          <w:p w:rsidR="00671203" w:rsidRPr="00231DCC" w:rsidRDefault="00671203" w:rsidP="00BE2AB4">
            <w:pPr>
              <w:tabs>
                <w:tab w:val="left" w:pos="162"/>
              </w:tabs>
              <w:spacing w:line="360" w:lineRule="auto"/>
              <w:ind w:left="-108" w:right="-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  <w:tc>
          <w:tcPr>
            <w:tcW w:w="822" w:type="dxa"/>
          </w:tcPr>
          <w:p w:rsidR="006E5E70" w:rsidRPr="00231DCC" w:rsidRDefault="006E5E70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03" w:rsidRPr="00231DCC" w:rsidRDefault="006E5E70" w:rsidP="00BE2AB4">
            <w:pPr>
              <w:spacing w:line="360" w:lineRule="auto"/>
              <w:ind w:right="-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671203" w:rsidRPr="00231DCC" w:rsidRDefault="00671203" w:rsidP="00BE2AB4">
      <w:pPr>
        <w:ind w:right="-57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bookmarkStart w:id="0" w:name="_GoBack"/>
      <w:bookmarkEnd w:id="0"/>
    </w:p>
    <w:p w:rsidR="006C2FC4" w:rsidRPr="00671203" w:rsidRDefault="006C2FC4" w:rsidP="00BE2AB4">
      <w:pPr>
        <w:ind w:right="-576"/>
        <w:jc w:val="both"/>
        <w:rPr>
          <w:rFonts w:asciiTheme="majorHAnsi" w:hAnsiTheme="majorHAnsi" w:cs="Times New Roman"/>
          <w:b/>
          <w:i/>
          <w:color w:val="0070C0"/>
          <w:sz w:val="24"/>
          <w:szCs w:val="24"/>
          <w:u w:val="single"/>
        </w:rPr>
      </w:pPr>
    </w:p>
    <w:p w:rsidR="00205061" w:rsidRPr="00BF4751" w:rsidRDefault="00DA2FE1" w:rsidP="00BE2AB4">
      <w:pPr>
        <w:ind w:left="-270" w:right="-576" w:hanging="450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DA2FE1">
        <w:rPr>
          <w:rFonts w:asciiTheme="majorHAnsi" w:hAnsiTheme="majorHAnsi" w:cs="Times New Roman"/>
          <w:noProof/>
          <w:color w:val="000000" w:themeColor="text1"/>
        </w:rPr>
        <w:pict>
          <v:shape id="AutoShape 34" o:spid="_x0000_s1027" type="#_x0000_t32" style="position:absolute;left:0;text-align:left;margin-left:-47.6pt;margin-top:-3.6pt;width:562.8pt;height:2.9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ddKwIAAEo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"/>
        </w:pict>
      </w:r>
      <w:r w:rsidR="00AB1738" w:rsidRPr="00BF4751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LANGUAGES KNOWN</w:t>
      </w:r>
    </w:p>
    <w:p w:rsidR="00CB3E74" w:rsidRPr="00231DCC" w:rsidRDefault="00CB3E74" w:rsidP="00BE2AB4">
      <w:pPr>
        <w:pStyle w:val="NoSpacing"/>
        <w:numPr>
          <w:ilvl w:val="0"/>
          <w:numId w:val="15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31DCC">
        <w:rPr>
          <w:rFonts w:ascii="Times New Roman" w:hAnsi="Times New Roman" w:cs="Times New Roman"/>
          <w:sz w:val="24"/>
          <w:szCs w:val="24"/>
        </w:rPr>
        <w:t xml:space="preserve">English, Hindi &amp; Telugu </w:t>
      </w:r>
      <w:r w:rsidR="00AB1738" w:rsidRPr="00231DCC">
        <w:rPr>
          <w:rFonts w:ascii="Times New Roman" w:hAnsi="Times New Roman" w:cs="Times New Roman"/>
          <w:sz w:val="24"/>
          <w:szCs w:val="24"/>
        </w:rPr>
        <w:tab/>
      </w:r>
      <w:r w:rsidR="00AB1738" w:rsidRPr="00231DCC">
        <w:rPr>
          <w:rFonts w:ascii="Times New Roman" w:hAnsi="Times New Roman" w:cs="Times New Roman"/>
          <w:sz w:val="24"/>
          <w:szCs w:val="24"/>
        </w:rPr>
        <w:tab/>
        <w:t>: Proficiency level</w:t>
      </w:r>
      <w:r w:rsidR="002B5EA5" w:rsidRPr="00231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FC4" w:rsidRPr="00231DCC" w:rsidRDefault="006C2FC4" w:rsidP="00BE2AB4">
      <w:pPr>
        <w:pStyle w:val="NoSpacing"/>
        <w:numPr>
          <w:ilvl w:val="0"/>
          <w:numId w:val="15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31DCC">
        <w:rPr>
          <w:rFonts w:ascii="Times New Roman" w:hAnsi="Times New Roman" w:cs="Times New Roman"/>
          <w:sz w:val="24"/>
          <w:szCs w:val="24"/>
        </w:rPr>
        <w:t>Nationality</w:t>
      </w:r>
      <w:r w:rsidRPr="00231DCC">
        <w:rPr>
          <w:rFonts w:ascii="Times New Roman" w:hAnsi="Times New Roman" w:cs="Times New Roman"/>
          <w:sz w:val="24"/>
          <w:szCs w:val="24"/>
        </w:rPr>
        <w:tab/>
      </w:r>
      <w:r w:rsidRPr="00231DCC">
        <w:rPr>
          <w:rFonts w:ascii="Times New Roman" w:hAnsi="Times New Roman" w:cs="Times New Roman"/>
          <w:sz w:val="24"/>
          <w:szCs w:val="24"/>
        </w:rPr>
        <w:tab/>
      </w:r>
      <w:r w:rsidRPr="00231DCC">
        <w:rPr>
          <w:rFonts w:ascii="Times New Roman" w:hAnsi="Times New Roman" w:cs="Times New Roman"/>
          <w:sz w:val="24"/>
          <w:szCs w:val="24"/>
        </w:rPr>
        <w:tab/>
      </w:r>
      <w:r w:rsidRPr="00231DCC">
        <w:rPr>
          <w:rFonts w:ascii="Times New Roman" w:hAnsi="Times New Roman" w:cs="Times New Roman"/>
          <w:sz w:val="24"/>
          <w:szCs w:val="24"/>
        </w:rPr>
        <w:tab/>
        <w:t>: India</w:t>
      </w:r>
    </w:p>
    <w:p w:rsidR="000C5EE6" w:rsidRPr="00231DCC" w:rsidRDefault="000C5EE6" w:rsidP="00BE2AB4">
      <w:pPr>
        <w:pStyle w:val="NoSpacing"/>
        <w:numPr>
          <w:ilvl w:val="0"/>
          <w:numId w:val="15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31DCC">
        <w:rPr>
          <w:rFonts w:ascii="Times New Roman" w:hAnsi="Times New Roman" w:cs="Times New Roman"/>
          <w:sz w:val="24"/>
          <w:szCs w:val="24"/>
        </w:rPr>
        <w:t>Date of birth</w:t>
      </w:r>
      <w:r w:rsidRPr="00231DCC">
        <w:rPr>
          <w:rFonts w:ascii="Times New Roman" w:hAnsi="Times New Roman" w:cs="Times New Roman"/>
          <w:sz w:val="24"/>
          <w:szCs w:val="24"/>
        </w:rPr>
        <w:tab/>
      </w:r>
      <w:r w:rsidRPr="00231DCC">
        <w:rPr>
          <w:rFonts w:ascii="Times New Roman" w:hAnsi="Times New Roman" w:cs="Times New Roman"/>
          <w:sz w:val="24"/>
          <w:szCs w:val="24"/>
        </w:rPr>
        <w:tab/>
      </w:r>
      <w:r w:rsidRPr="00231DCC">
        <w:rPr>
          <w:rFonts w:ascii="Times New Roman" w:hAnsi="Times New Roman" w:cs="Times New Roman"/>
          <w:sz w:val="24"/>
          <w:szCs w:val="24"/>
        </w:rPr>
        <w:tab/>
      </w:r>
      <w:r w:rsidRPr="00231DCC">
        <w:rPr>
          <w:rFonts w:ascii="Times New Roman" w:hAnsi="Times New Roman" w:cs="Times New Roman"/>
          <w:sz w:val="24"/>
          <w:szCs w:val="24"/>
        </w:rPr>
        <w:tab/>
        <w:t>:24-08-1986</w:t>
      </w:r>
    </w:p>
    <w:p w:rsidR="000C5EE6" w:rsidRPr="000C5EE6" w:rsidRDefault="000C5EE6" w:rsidP="00BE2AB4">
      <w:pPr>
        <w:pStyle w:val="NoSpacing"/>
        <w:ind w:left="180"/>
        <w:jc w:val="both"/>
        <w:rPr>
          <w:rFonts w:asciiTheme="majorHAnsi" w:hAnsiTheme="majorHAnsi"/>
        </w:rPr>
      </w:pPr>
    </w:p>
    <w:p w:rsidR="003338C8" w:rsidRDefault="003338C8" w:rsidP="00BE2AB4">
      <w:pPr>
        <w:jc w:val="both"/>
        <w:rPr>
          <w:rFonts w:asciiTheme="majorHAnsi" w:hAnsiTheme="majorHAnsi" w:cs="Times New Roman"/>
        </w:rPr>
      </w:pPr>
    </w:p>
    <w:sectPr w:rsidR="003338C8" w:rsidSect="00E54592">
      <w:type w:val="continuous"/>
      <w:pgSz w:w="12240" w:h="15840" w:code="1"/>
      <w:pgMar w:top="1440" w:right="1440" w:bottom="90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A37" w:rsidRDefault="00565A37" w:rsidP="00FE1719">
      <w:pPr>
        <w:spacing w:after="0" w:line="240" w:lineRule="auto"/>
      </w:pPr>
      <w:r>
        <w:separator/>
      </w:r>
    </w:p>
  </w:endnote>
  <w:endnote w:type="continuationSeparator" w:id="1">
    <w:p w:rsidR="00565A37" w:rsidRDefault="00565A37" w:rsidP="00FE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02" w:rsidRDefault="00AD5702">
    <w:pPr>
      <w:pStyle w:val="Footer"/>
      <w:jc w:val="right"/>
    </w:pPr>
  </w:p>
  <w:p w:rsidR="00AD5702" w:rsidRDefault="00AD57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A37" w:rsidRDefault="00565A37" w:rsidP="00FE1719">
      <w:pPr>
        <w:spacing w:after="0" w:line="240" w:lineRule="auto"/>
      </w:pPr>
      <w:r>
        <w:separator/>
      </w:r>
    </w:p>
  </w:footnote>
  <w:footnote w:type="continuationSeparator" w:id="1">
    <w:p w:rsidR="00565A37" w:rsidRDefault="00565A37" w:rsidP="00FE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02" w:rsidRDefault="00AD5702" w:rsidP="00FE17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0D6"/>
    <w:multiLevelType w:val="hybridMultilevel"/>
    <w:tmpl w:val="911EC0A6"/>
    <w:lvl w:ilvl="0" w:tplc="982ECB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F34"/>
    <w:multiLevelType w:val="hybridMultilevel"/>
    <w:tmpl w:val="CF962B22"/>
    <w:lvl w:ilvl="0" w:tplc="57AA818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4C71"/>
    <w:multiLevelType w:val="hybridMultilevel"/>
    <w:tmpl w:val="ABB2734A"/>
    <w:lvl w:ilvl="0" w:tplc="A522775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1EC6"/>
    <w:multiLevelType w:val="hybridMultilevel"/>
    <w:tmpl w:val="82183AB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1B7C13F4"/>
    <w:multiLevelType w:val="hybridMultilevel"/>
    <w:tmpl w:val="5EA0B50E"/>
    <w:lvl w:ilvl="0" w:tplc="360011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916DB"/>
    <w:multiLevelType w:val="hybridMultilevel"/>
    <w:tmpl w:val="0C26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5A8"/>
    <w:multiLevelType w:val="hybridMultilevel"/>
    <w:tmpl w:val="060E8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12DF7"/>
    <w:multiLevelType w:val="hybridMultilevel"/>
    <w:tmpl w:val="26A29A3C"/>
    <w:lvl w:ilvl="0" w:tplc="360011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D66C3"/>
    <w:multiLevelType w:val="hybridMultilevel"/>
    <w:tmpl w:val="F7F4E0AE"/>
    <w:lvl w:ilvl="0" w:tplc="F530E4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0C69B2"/>
    <w:multiLevelType w:val="hybridMultilevel"/>
    <w:tmpl w:val="55B683CA"/>
    <w:lvl w:ilvl="0" w:tplc="12525B98">
      <w:start w:val="5"/>
      <w:numFmt w:val="bullet"/>
      <w:lvlText w:val=""/>
      <w:lvlJc w:val="left"/>
      <w:pPr>
        <w:ind w:left="-3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4055339B"/>
    <w:multiLevelType w:val="hybridMultilevel"/>
    <w:tmpl w:val="DC5407FE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>
    <w:nsid w:val="41C14114"/>
    <w:multiLevelType w:val="hybridMultilevel"/>
    <w:tmpl w:val="FE6E86F4"/>
    <w:lvl w:ilvl="0" w:tplc="96361222">
      <w:start w:val="5"/>
      <w:numFmt w:val="bullet"/>
      <w:lvlText w:val=""/>
      <w:lvlJc w:val="left"/>
      <w:pPr>
        <w:ind w:left="72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>
    <w:nsid w:val="45B6176D"/>
    <w:multiLevelType w:val="hybridMultilevel"/>
    <w:tmpl w:val="C3621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0913F0"/>
    <w:multiLevelType w:val="hybridMultilevel"/>
    <w:tmpl w:val="1D3011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A167885"/>
    <w:multiLevelType w:val="hybridMultilevel"/>
    <w:tmpl w:val="AFDC15B6"/>
    <w:lvl w:ilvl="0" w:tplc="16181D9E">
      <w:numFmt w:val="bullet"/>
      <w:lvlText w:val=""/>
      <w:lvlJc w:val="left"/>
      <w:pPr>
        <w:ind w:left="36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A491CC7"/>
    <w:multiLevelType w:val="hybridMultilevel"/>
    <w:tmpl w:val="7A323DF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ACC2989"/>
    <w:multiLevelType w:val="hybridMultilevel"/>
    <w:tmpl w:val="529A6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5C74D6"/>
    <w:multiLevelType w:val="hybridMultilevel"/>
    <w:tmpl w:val="1AE648A2"/>
    <w:lvl w:ilvl="0" w:tplc="661A7FD8"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223505"/>
    <w:multiLevelType w:val="hybridMultilevel"/>
    <w:tmpl w:val="990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34837"/>
    <w:multiLevelType w:val="hybridMultilevel"/>
    <w:tmpl w:val="099A9FE0"/>
    <w:lvl w:ilvl="0" w:tplc="4F721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A6D1A"/>
    <w:multiLevelType w:val="hybridMultilevel"/>
    <w:tmpl w:val="8CEA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E02F0"/>
    <w:multiLevelType w:val="hybridMultilevel"/>
    <w:tmpl w:val="A654815A"/>
    <w:lvl w:ilvl="0" w:tplc="360011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12D43ED"/>
    <w:multiLevelType w:val="hybridMultilevel"/>
    <w:tmpl w:val="6A0A9260"/>
    <w:lvl w:ilvl="0" w:tplc="FA60F3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DDA"/>
    <w:multiLevelType w:val="hybridMultilevel"/>
    <w:tmpl w:val="AFB8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65A54"/>
    <w:multiLevelType w:val="hybridMultilevel"/>
    <w:tmpl w:val="44BC2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77C7F"/>
    <w:multiLevelType w:val="hybridMultilevel"/>
    <w:tmpl w:val="B77A65CE"/>
    <w:lvl w:ilvl="0" w:tplc="661A7F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60258"/>
    <w:multiLevelType w:val="hybridMultilevel"/>
    <w:tmpl w:val="5330A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FC715A"/>
    <w:multiLevelType w:val="hybridMultilevel"/>
    <w:tmpl w:val="A8C2C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7706D8"/>
    <w:multiLevelType w:val="hybridMultilevel"/>
    <w:tmpl w:val="60C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61DB0"/>
    <w:multiLevelType w:val="hybridMultilevel"/>
    <w:tmpl w:val="E73A2254"/>
    <w:lvl w:ilvl="0" w:tplc="A522775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37A9"/>
    <w:multiLevelType w:val="hybridMultilevel"/>
    <w:tmpl w:val="631C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46EAD"/>
    <w:multiLevelType w:val="hybridMultilevel"/>
    <w:tmpl w:val="7C7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E7387"/>
    <w:multiLevelType w:val="hybridMultilevel"/>
    <w:tmpl w:val="ABBE3ABC"/>
    <w:lvl w:ilvl="0" w:tplc="A522775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43D74"/>
    <w:multiLevelType w:val="hybridMultilevel"/>
    <w:tmpl w:val="3C2E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E0CAB"/>
    <w:multiLevelType w:val="hybridMultilevel"/>
    <w:tmpl w:val="5B568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66D81"/>
    <w:multiLevelType w:val="hybridMultilevel"/>
    <w:tmpl w:val="A0DEE290"/>
    <w:lvl w:ilvl="0" w:tplc="360011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"/>
  </w:num>
  <w:num w:numId="5">
    <w:abstractNumId w:val="14"/>
  </w:num>
  <w:num w:numId="6">
    <w:abstractNumId w:val="30"/>
  </w:num>
  <w:num w:numId="7">
    <w:abstractNumId w:val="33"/>
  </w:num>
  <w:num w:numId="8">
    <w:abstractNumId w:val="19"/>
  </w:num>
  <w:num w:numId="9">
    <w:abstractNumId w:val="22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31"/>
  </w:num>
  <w:num w:numId="15">
    <w:abstractNumId w:val="35"/>
  </w:num>
  <w:num w:numId="16">
    <w:abstractNumId w:val="25"/>
  </w:num>
  <w:num w:numId="17">
    <w:abstractNumId w:val="18"/>
  </w:num>
  <w:num w:numId="18">
    <w:abstractNumId w:val="26"/>
  </w:num>
  <w:num w:numId="19">
    <w:abstractNumId w:val="28"/>
  </w:num>
  <w:num w:numId="20">
    <w:abstractNumId w:val="5"/>
  </w:num>
  <w:num w:numId="21">
    <w:abstractNumId w:val="6"/>
  </w:num>
  <w:num w:numId="22">
    <w:abstractNumId w:val="27"/>
  </w:num>
  <w:num w:numId="23">
    <w:abstractNumId w:val="2"/>
  </w:num>
  <w:num w:numId="24">
    <w:abstractNumId w:val="32"/>
  </w:num>
  <w:num w:numId="25">
    <w:abstractNumId w:val="16"/>
  </w:num>
  <w:num w:numId="26">
    <w:abstractNumId w:val="8"/>
  </w:num>
  <w:num w:numId="27">
    <w:abstractNumId w:val="9"/>
  </w:num>
  <w:num w:numId="28">
    <w:abstractNumId w:val="13"/>
  </w:num>
  <w:num w:numId="29">
    <w:abstractNumId w:val="15"/>
  </w:num>
  <w:num w:numId="30">
    <w:abstractNumId w:val="20"/>
  </w:num>
  <w:num w:numId="31">
    <w:abstractNumId w:val="34"/>
  </w:num>
  <w:num w:numId="32">
    <w:abstractNumId w:val="23"/>
  </w:num>
  <w:num w:numId="33">
    <w:abstractNumId w:val="24"/>
  </w:num>
  <w:num w:numId="34">
    <w:abstractNumId w:val="7"/>
  </w:num>
  <w:num w:numId="35">
    <w:abstractNumId w:val="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5CAA"/>
    <w:rsid w:val="00004A16"/>
    <w:rsid w:val="00005597"/>
    <w:rsid w:val="00005C8C"/>
    <w:rsid w:val="00011CEE"/>
    <w:rsid w:val="0001279C"/>
    <w:rsid w:val="000214D1"/>
    <w:rsid w:val="00026EFA"/>
    <w:rsid w:val="00042B0E"/>
    <w:rsid w:val="00054C52"/>
    <w:rsid w:val="000605E6"/>
    <w:rsid w:val="00061014"/>
    <w:rsid w:val="00066D35"/>
    <w:rsid w:val="00067A9D"/>
    <w:rsid w:val="00085DC8"/>
    <w:rsid w:val="0008615D"/>
    <w:rsid w:val="000907F0"/>
    <w:rsid w:val="00093DD0"/>
    <w:rsid w:val="000A4D3E"/>
    <w:rsid w:val="000A4F97"/>
    <w:rsid w:val="000A73B3"/>
    <w:rsid w:val="000C5EE6"/>
    <w:rsid w:val="000C68CB"/>
    <w:rsid w:val="000C6EE4"/>
    <w:rsid w:val="000C78FA"/>
    <w:rsid w:val="000D02D4"/>
    <w:rsid w:val="000E0B22"/>
    <w:rsid w:val="000E1652"/>
    <w:rsid w:val="000E1C91"/>
    <w:rsid w:val="000F6679"/>
    <w:rsid w:val="001012C1"/>
    <w:rsid w:val="001021ED"/>
    <w:rsid w:val="00124B12"/>
    <w:rsid w:val="00134FD4"/>
    <w:rsid w:val="001513F7"/>
    <w:rsid w:val="0016581E"/>
    <w:rsid w:val="00167177"/>
    <w:rsid w:val="00175F17"/>
    <w:rsid w:val="0017651A"/>
    <w:rsid w:val="00177182"/>
    <w:rsid w:val="0019747A"/>
    <w:rsid w:val="001B480B"/>
    <w:rsid w:val="001B6B98"/>
    <w:rsid w:val="001C2FFA"/>
    <w:rsid w:val="001D0469"/>
    <w:rsid w:val="001E1D14"/>
    <w:rsid w:val="001F4519"/>
    <w:rsid w:val="00201CDA"/>
    <w:rsid w:val="00201CEA"/>
    <w:rsid w:val="0020313E"/>
    <w:rsid w:val="00205061"/>
    <w:rsid w:val="00214BF3"/>
    <w:rsid w:val="00231DCC"/>
    <w:rsid w:val="00236B0D"/>
    <w:rsid w:val="002454A5"/>
    <w:rsid w:val="00246D95"/>
    <w:rsid w:val="00273EC2"/>
    <w:rsid w:val="00286C55"/>
    <w:rsid w:val="00291A7A"/>
    <w:rsid w:val="00294205"/>
    <w:rsid w:val="002A1862"/>
    <w:rsid w:val="002A569F"/>
    <w:rsid w:val="002B12F3"/>
    <w:rsid w:val="002B57D6"/>
    <w:rsid w:val="002B5EA5"/>
    <w:rsid w:val="002C1C43"/>
    <w:rsid w:val="002C220B"/>
    <w:rsid w:val="002C2D1E"/>
    <w:rsid w:val="002D1302"/>
    <w:rsid w:val="002D2864"/>
    <w:rsid w:val="002D2D93"/>
    <w:rsid w:val="002E6B9D"/>
    <w:rsid w:val="002F2BAC"/>
    <w:rsid w:val="002F3F91"/>
    <w:rsid w:val="003009B4"/>
    <w:rsid w:val="003012A4"/>
    <w:rsid w:val="0030245E"/>
    <w:rsid w:val="00306D3D"/>
    <w:rsid w:val="0031170A"/>
    <w:rsid w:val="00312ACE"/>
    <w:rsid w:val="00316EE7"/>
    <w:rsid w:val="003338C8"/>
    <w:rsid w:val="00333937"/>
    <w:rsid w:val="00347E98"/>
    <w:rsid w:val="00366E08"/>
    <w:rsid w:val="00367970"/>
    <w:rsid w:val="00376715"/>
    <w:rsid w:val="00386F06"/>
    <w:rsid w:val="00391DEF"/>
    <w:rsid w:val="003B7136"/>
    <w:rsid w:val="003C1DBC"/>
    <w:rsid w:val="003C5437"/>
    <w:rsid w:val="003C5784"/>
    <w:rsid w:val="003E6CF4"/>
    <w:rsid w:val="003F62D9"/>
    <w:rsid w:val="003F72F3"/>
    <w:rsid w:val="00402A00"/>
    <w:rsid w:val="004032FE"/>
    <w:rsid w:val="00403920"/>
    <w:rsid w:val="004076AF"/>
    <w:rsid w:val="00411006"/>
    <w:rsid w:val="0041282B"/>
    <w:rsid w:val="00412A3B"/>
    <w:rsid w:val="00413ABC"/>
    <w:rsid w:val="00416EB0"/>
    <w:rsid w:val="00424835"/>
    <w:rsid w:val="00435EE2"/>
    <w:rsid w:val="0044772F"/>
    <w:rsid w:val="00457DA4"/>
    <w:rsid w:val="00464025"/>
    <w:rsid w:val="00471C33"/>
    <w:rsid w:val="00475333"/>
    <w:rsid w:val="0048087A"/>
    <w:rsid w:val="004834AD"/>
    <w:rsid w:val="00494E1E"/>
    <w:rsid w:val="004A0713"/>
    <w:rsid w:val="004A7DBE"/>
    <w:rsid w:val="004A7E2A"/>
    <w:rsid w:val="004B09E9"/>
    <w:rsid w:val="004B335A"/>
    <w:rsid w:val="004B4389"/>
    <w:rsid w:val="004B4ADB"/>
    <w:rsid w:val="004C4276"/>
    <w:rsid w:val="004D013C"/>
    <w:rsid w:val="004E6C9F"/>
    <w:rsid w:val="004F1E8B"/>
    <w:rsid w:val="004F4CD4"/>
    <w:rsid w:val="004F55F9"/>
    <w:rsid w:val="00504667"/>
    <w:rsid w:val="005272C8"/>
    <w:rsid w:val="00553372"/>
    <w:rsid w:val="00555A14"/>
    <w:rsid w:val="00557FA3"/>
    <w:rsid w:val="00565A37"/>
    <w:rsid w:val="00567E48"/>
    <w:rsid w:val="00571957"/>
    <w:rsid w:val="00572BEC"/>
    <w:rsid w:val="00585E30"/>
    <w:rsid w:val="0058653B"/>
    <w:rsid w:val="005A0261"/>
    <w:rsid w:val="005A58D1"/>
    <w:rsid w:val="005B4745"/>
    <w:rsid w:val="005C2480"/>
    <w:rsid w:val="005C5AB0"/>
    <w:rsid w:val="005C72EE"/>
    <w:rsid w:val="005C7772"/>
    <w:rsid w:val="005E1113"/>
    <w:rsid w:val="005E334D"/>
    <w:rsid w:val="005F1138"/>
    <w:rsid w:val="006038C1"/>
    <w:rsid w:val="00620B5C"/>
    <w:rsid w:val="00621372"/>
    <w:rsid w:val="00621446"/>
    <w:rsid w:val="006237D7"/>
    <w:rsid w:val="00624DA2"/>
    <w:rsid w:val="00633190"/>
    <w:rsid w:val="006405DD"/>
    <w:rsid w:val="0064156A"/>
    <w:rsid w:val="00647DBD"/>
    <w:rsid w:val="0065044B"/>
    <w:rsid w:val="00664D2F"/>
    <w:rsid w:val="006667FC"/>
    <w:rsid w:val="00666EFB"/>
    <w:rsid w:val="00671203"/>
    <w:rsid w:val="00673151"/>
    <w:rsid w:val="00683E31"/>
    <w:rsid w:val="006856B0"/>
    <w:rsid w:val="0068607E"/>
    <w:rsid w:val="00697DC9"/>
    <w:rsid w:val="006B0F68"/>
    <w:rsid w:val="006B165E"/>
    <w:rsid w:val="006C26E8"/>
    <w:rsid w:val="006C2FC4"/>
    <w:rsid w:val="006C4A4B"/>
    <w:rsid w:val="006D0D93"/>
    <w:rsid w:val="006D3F7F"/>
    <w:rsid w:val="006E5E70"/>
    <w:rsid w:val="006F09C6"/>
    <w:rsid w:val="0071083C"/>
    <w:rsid w:val="00716254"/>
    <w:rsid w:val="0073541A"/>
    <w:rsid w:val="00743A27"/>
    <w:rsid w:val="007645E6"/>
    <w:rsid w:val="00766D6C"/>
    <w:rsid w:val="00770448"/>
    <w:rsid w:val="00772198"/>
    <w:rsid w:val="00783EFF"/>
    <w:rsid w:val="007939C4"/>
    <w:rsid w:val="007A3BEF"/>
    <w:rsid w:val="007A4280"/>
    <w:rsid w:val="007A4B3C"/>
    <w:rsid w:val="007C2558"/>
    <w:rsid w:val="007D5441"/>
    <w:rsid w:val="007E2BF4"/>
    <w:rsid w:val="007E48C7"/>
    <w:rsid w:val="007E51C0"/>
    <w:rsid w:val="007E7355"/>
    <w:rsid w:val="007F39C6"/>
    <w:rsid w:val="007F3CDF"/>
    <w:rsid w:val="0080488E"/>
    <w:rsid w:val="00811F5D"/>
    <w:rsid w:val="00821B1F"/>
    <w:rsid w:val="00822752"/>
    <w:rsid w:val="008344BD"/>
    <w:rsid w:val="00835CAD"/>
    <w:rsid w:val="00835DD1"/>
    <w:rsid w:val="0084745A"/>
    <w:rsid w:val="008608EB"/>
    <w:rsid w:val="008845A6"/>
    <w:rsid w:val="008A644F"/>
    <w:rsid w:val="008C2940"/>
    <w:rsid w:val="008C2A00"/>
    <w:rsid w:val="008C4C70"/>
    <w:rsid w:val="008C4DD9"/>
    <w:rsid w:val="008D1393"/>
    <w:rsid w:val="00901912"/>
    <w:rsid w:val="00907DD7"/>
    <w:rsid w:val="009163F1"/>
    <w:rsid w:val="00934DFD"/>
    <w:rsid w:val="009565EA"/>
    <w:rsid w:val="009610E1"/>
    <w:rsid w:val="00971EBD"/>
    <w:rsid w:val="0099493C"/>
    <w:rsid w:val="009A7A6A"/>
    <w:rsid w:val="009C1C0F"/>
    <w:rsid w:val="009D2F57"/>
    <w:rsid w:val="009E21EE"/>
    <w:rsid w:val="009E3C53"/>
    <w:rsid w:val="009E57AC"/>
    <w:rsid w:val="009F614B"/>
    <w:rsid w:val="009F6D5F"/>
    <w:rsid w:val="009F7DC2"/>
    <w:rsid w:val="00A01AF5"/>
    <w:rsid w:val="00A02C07"/>
    <w:rsid w:val="00A03D1A"/>
    <w:rsid w:val="00A13FD2"/>
    <w:rsid w:val="00A27730"/>
    <w:rsid w:val="00A454EE"/>
    <w:rsid w:val="00A54643"/>
    <w:rsid w:val="00A6075C"/>
    <w:rsid w:val="00A609E1"/>
    <w:rsid w:val="00A62F30"/>
    <w:rsid w:val="00A645E5"/>
    <w:rsid w:val="00A75D69"/>
    <w:rsid w:val="00A77590"/>
    <w:rsid w:val="00A80341"/>
    <w:rsid w:val="00A82990"/>
    <w:rsid w:val="00A85371"/>
    <w:rsid w:val="00A932ED"/>
    <w:rsid w:val="00AA0AF7"/>
    <w:rsid w:val="00AA3D52"/>
    <w:rsid w:val="00AA59DC"/>
    <w:rsid w:val="00AA6643"/>
    <w:rsid w:val="00AB004E"/>
    <w:rsid w:val="00AB1738"/>
    <w:rsid w:val="00AC726A"/>
    <w:rsid w:val="00AD5702"/>
    <w:rsid w:val="00AE152B"/>
    <w:rsid w:val="00AE54A2"/>
    <w:rsid w:val="00AF2A5C"/>
    <w:rsid w:val="00B11C45"/>
    <w:rsid w:val="00B11CD8"/>
    <w:rsid w:val="00B2049D"/>
    <w:rsid w:val="00B31A5A"/>
    <w:rsid w:val="00B45D41"/>
    <w:rsid w:val="00B504D0"/>
    <w:rsid w:val="00B660B8"/>
    <w:rsid w:val="00B66876"/>
    <w:rsid w:val="00B74789"/>
    <w:rsid w:val="00B80C74"/>
    <w:rsid w:val="00B84A7B"/>
    <w:rsid w:val="00B874AD"/>
    <w:rsid w:val="00B93231"/>
    <w:rsid w:val="00BA1AD5"/>
    <w:rsid w:val="00BB0C9A"/>
    <w:rsid w:val="00BB161C"/>
    <w:rsid w:val="00BB5F4C"/>
    <w:rsid w:val="00BB7658"/>
    <w:rsid w:val="00BC2816"/>
    <w:rsid w:val="00BD6702"/>
    <w:rsid w:val="00BE2AB4"/>
    <w:rsid w:val="00BF0F6C"/>
    <w:rsid w:val="00BF1111"/>
    <w:rsid w:val="00BF2057"/>
    <w:rsid w:val="00BF4751"/>
    <w:rsid w:val="00BF5DA3"/>
    <w:rsid w:val="00BF659F"/>
    <w:rsid w:val="00C05623"/>
    <w:rsid w:val="00C169A5"/>
    <w:rsid w:val="00C2059D"/>
    <w:rsid w:val="00C50D3F"/>
    <w:rsid w:val="00C5506B"/>
    <w:rsid w:val="00C578B3"/>
    <w:rsid w:val="00C76C0D"/>
    <w:rsid w:val="00C773A0"/>
    <w:rsid w:val="00C873C4"/>
    <w:rsid w:val="00C93E53"/>
    <w:rsid w:val="00CA3365"/>
    <w:rsid w:val="00CA4780"/>
    <w:rsid w:val="00CA75FA"/>
    <w:rsid w:val="00CB1546"/>
    <w:rsid w:val="00CB3E74"/>
    <w:rsid w:val="00CC10A6"/>
    <w:rsid w:val="00CC3E19"/>
    <w:rsid w:val="00CC5220"/>
    <w:rsid w:val="00CD0685"/>
    <w:rsid w:val="00D06959"/>
    <w:rsid w:val="00D06A75"/>
    <w:rsid w:val="00D07EA9"/>
    <w:rsid w:val="00D302A1"/>
    <w:rsid w:val="00D32149"/>
    <w:rsid w:val="00D34CB9"/>
    <w:rsid w:val="00D40B12"/>
    <w:rsid w:val="00D45F3C"/>
    <w:rsid w:val="00D52459"/>
    <w:rsid w:val="00D52841"/>
    <w:rsid w:val="00D67F1A"/>
    <w:rsid w:val="00D716FE"/>
    <w:rsid w:val="00D82211"/>
    <w:rsid w:val="00D85EA4"/>
    <w:rsid w:val="00D86CB3"/>
    <w:rsid w:val="00D87712"/>
    <w:rsid w:val="00D919A0"/>
    <w:rsid w:val="00D949E5"/>
    <w:rsid w:val="00D95A8A"/>
    <w:rsid w:val="00DA180C"/>
    <w:rsid w:val="00DA2FE1"/>
    <w:rsid w:val="00DA3E96"/>
    <w:rsid w:val="00DA4AAE"/>
    <w:rsid w:val="00DB74D0"/>
    <w:rsid w:val="00DB7B88"/>
    <w:rsid w:val="00DD78A3"/>
    <w:rsid w:val="00DE02AD"/>
    <w:rsid w:val="00DE446E"/>
    <w:rsid w:val="00E00800"/>
    <w:rsid w:val="00E0419C"/>
    <w:rsid w:val="00E060C1"/>
    <w:rsid w:val="00E1500E"/>
    <w:rsid w:val="00E208B7"/>
    <w:rsid w:val="00E22D12"/>
    <w:rsid w:val="00E25392"/>
    <w:rsid w:val="00E370E4"/>
    <w:rsid w:val="00E47447"/>
    <w:rsid w:val="00E47749"/>
    <w:rsid w:val="00E52029"/>
    <w:rsid w:val="00E54592"/>
    <w:rsid w:val="00E5585B"/>
    <w:rsid w:val="00E55CAA"/>
    <w:rsid w:val="00E56075"/>
    <w:rsid w:val="00E659E1"/>
    <w:rsid w:val="00E70342"/>
    <w:rsid w:val="00E8570A"/>
    <w:rsid w:val="00E87240"/>
    <w:rsid w:val="00E90106"/>
    <w:rsid w:val="00E95278"/>
    <w:rsid w:val="00EA281F"/>
    <w:rsid w:val="00EB018C"/>
    <w:rsid w:val="00EB2EC3"/>
    <w:rsid w:val="00EB7647"/>
    <w:rsid w:val="00EC6BEC"/>
    <w:rsid w:val="00ED513E"/>
    <w:rsid w:val="00F01730"/>
    <w:rsid w:val="00F04D07"/>
    <w:rsid w:val="00F1076F"/>
    <w:rsid w:val="00F232B2"/>
    <w:rsid w:val="00F23B42"/>
    <w:rsid w:val="00F24705"/>
    <w:rsid w:val="00F35CFD"/>
    <w:rsid w:val="00F430E5"/>
    <w:rsid w:val="00F67364"/>
    <w:rsid w:val="00F756F2"/>
    <w:rsid w:val="00F83AC0"/>
    <w:rsid w:val="00F8610B"/>
    <w:rsid w:val="00F92F1D"/>
    <w:rsid w:val="00FA2A05"/>
    <w:rsid w:val="00FB0ED5"/>
    <w:rsid w:val="00FB5108"/>
    <w:rsid w:val="00FB5125"/>
    <w:rsid w:val="00FB7FA6"/>
    <w:rsid w:val="00FD0AFA"/>
    <w:rsid w:val="00FE1719"/>
    <w:rsid w:val="00FE7240"/>
    <w:rsid w:val="00FF1B88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AutoShape 28"/>
        <o:r id="V:Rule9" type="connector" idref="#AutoShape 30"/>
        <o:r id="V:Rule10" type="connector" idref="#AutoShape 29"/>
        <o:r id="V:Rule11" type="connector" idref="#AutoShape 34"/>
        <o:r id="V:Rule12" type="connector" idref="#AutoShape 33"/>
        <o:r id="V:Rule13" type="connector" idref="#AutoShape 32"/>
        <o:r id="V:Rule14" type="connector" idref="#AutoShape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6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2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719"/>
  </w:style>
  <w:style w:type="paragraph" w:styleId="Footer">
    <w:name w:val="footer"/>
    <w:basedOn w:val="Normal"/>
    <w:link w:val="FooterChar"/>
    <w:uiPriority w:val="99"/>
    <w:unhideWhenUsed/>
    <w:rsid w:val="00FE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19"/>
  </w:style>
  <w:style w:type="paragraph" w:styleId="BalloonText">
    <w:name w:val="Balloon Text"/>
    <w:basedOn w:val="Normal"/>
    <w:link w:val="BalloonTextChar"/>
    <w:uiPriority w:val="99"/>
    <w:semiHidden/>
    <w:unhideWhenUsed/>
    <w:rsid w:val="00FE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71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E17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7240"/>
  </w:style>
  <w:style w:type="character" w:customStyle="1" w:styleId="Heading2Char">
    <w:name w:val="Heading 2 Char"/>
    <w:basedOn w:val="DefaultParagraphFont"/>
    <w:link w:val="Heading2"/>
    <w:uiPriority w:val="9"/>
    <w:rsid w:val="00FE7240"/>
    <w:rPr>
      <w:rFonts w:asciiTheme="majorHAnsi" w:eastAsiaTheme="majorEastAsia" w:hAnsiTheme="majorHAnsi" w:cstheme="majorBidi"/>
      <w:color w:val="404040" w:themeColor="text1" w:themeTint="BF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FE7240"/>
    <w:pPr>
      <w:spacing w:after="120" w:line="264" w:lineRule="auto"/>
      <w:ind w:left="720"/>
      <w:contextualSpacing/>
    </w:pPr>
    <w:rPr>
      <w:sz w:val="20"/>
      <w:szCs w:val="18"/>
      <w:lang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1203"/>
    <w:pPr>
      <w:spacing w:after="0" w:line="240" w:lineRule="auto"/>
    </w:pPr>
    <w:rPr>
      <w:sz w:val="20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2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719"/>
  </w:style>
  <w:style w:type="paragraph" w:styleId="Footer">
    <w:name w:val="footer"/>
    <w:basedOn w:val="Normal"/>
    <w:link w:val="FooterChar"/>
    <w:uiPriority w:val="99"/>
    <w:unhideWhenUsed/>
    <w:rsid w:val="00FE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19"/>
  </w:style>
  <w:style w:type="paragraph" w:styleId="BalloonText">
    <w:name w:val="Balloon Text"/>
    <w:basedOn w:val="Normal"/>
    <w:link w:val="BalloonTextChar"/>
    <w:uiPriority w:val="99"/>
    <w:semiHidden/>
    <w:unhideWhenUsed/>
    <w:rsid w:val="00FE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71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E17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7240"/>
  </w:style>
  <w:style w:type="character" w:customStyle="1" w:styleId="Heading2Char">
    <w:name w:val="Heading 2 Char"/>
    <w:basedOn w:val="DefaultParagraphFont"/>
    <w:link w:val="Heading2"/>
    <w:uiPriority w:val="9"/>
    <w:rsid w:val="00FE7240"/>
    <w:rPr>
      <w:rFonts w:asciiTheme="majorHAnsi" w:eastAsiaTheme="majorEastAsia" w:hAnsiTheme="majorHAnsi" w:cstheme="majorBidi"/>
      <w:color w:val="404040" w:themeColor="text1" w:themeTint="BF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FE7240"/>
    <w:pPr>
      <w:spacing w:after="120" w:line="264" w:lineRule="auto"/>
      <w:ind w:left="720"/>
      <w:contextualSpacing/>
    </w:pPr>
    <w:rPr>
      <w:sz w:val="20"/>
      <w:szCs w:val="18"/>
      <w:lang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1203"/>
    <w:pPr>
      <w:spacing w:after="0" w:line="240" w:lineRule="auto"/>
    </w:pPr>
    <w:rPr>
      <w:sz w:val="20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katesh.383032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FCFF-D6E6-43A4-8895-E120D0AB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Lokini</dc:creator>
  <cp:lastModifiedBy>HRDESK4</cp:lastModifiedBy>
  <cp:revision>3</cp:revision>
  <cp:lastPrinted>2018-07-22T11:25:00Z</cp:lastPrinted>
  <dcterms:created xsi:type="dcterms:W3CDTF">2018-08-27T12:19:00Z</dcterms:created>
  <dcterms:modified xsi:type="dcterms:W3CDTF">2018-08-28T05:49:00Z</dcterms:modified>
</cp:coreProperties>
</file>